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7DDC0C3"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1B92D1F9" w14:textId="22A15CD2" w:rsidR="006948F3"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6948F3">
        <w:rPr>
          <w:noProof/>
        </w:rPr>
        <w:t>Part 1.</w:t>
      </w:r>
      <w:r w:rsidR="006948F3">
        <w:rPr>
          <w:rFonts w:asciiTheme="minorHAnsi" w:eastAsiaTheme="minorEastAsia" w:hAnsiTheme="minorHAnsi"/>
          <w:noProof/>
          <w:kern w:val="2"/>
          <w:sz w:val="24"/>
          <w:szCs w:val="24"/>
          <w:lang w:eastAsia="en-CA"/>
          <w14:ligatures w14:val="standardContextual"/>
        </w:rPr>
        <w:tab/>
      </w:r>
      <w:r w:rsidR="006948F3">
        <w:rPr>
          <w:noProof/>
        </w:rPr>
        <w:t>Charter of Liberty and Security of Freeborn Subjects</w:t>
      </w:r>
      <w:r w:rsidR="006948F3">
        <w:rPr>
          <w:noProof/>
        </w:rPr>
        <w:tab/>
      </w:r>
      <w:r w:rsidR="006948F3">
        <w:rPr>
          <w:noProof/>
        </w:rPr>
        <w:fldChar w:fldCharType="begin"/>
      </w:r>
      <w:r w:rsidR="006948F3">
        <w:rPr>
          <w:noProof/>
        </w:rPr>
        <w:instrText xml:space="preserve"> PAGEREF _Toc169172406 \h </w:instrText>
      </w:r>
      <w:r w:rsidR="006948F3">
        <w:rPr>
          <w:noProof/>
        </w:rPr>
      </w:r>
      <w:r w:rsidR="006948F3">
        <w:rPr>
          <w:noProof/>
        </w:rPr>
        <w:fldChar w:fldCharType="separate"/>
      </w:r>
      <w:r w:rsidR="006948F3">
        <w:rPr>
          <w:noProof/>
        </w:rPr>
        <w:t>7</w:t>
      </w:r>
      <w:r w:rsidR="006948F3">
        <w:rPr>
          <w:noProof/>
        </w:rPr>
        <w:fldChar w:fldCharType="end"/>
      </w:r>
    </w:p>
    <w:p w14:paraId="6A8DF9D9" w14:textId="5F7EC225"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9172407 \h </w:instrText>
      </w:r>
      <w:r>
        <w:rPr>
          <w:noProof/>
        </w:rPr>
      </w:r>
      <w:r>
        <w:rPr>
          <w:noProof/>
        </w:rPr>
        <w:fldChar w:fldCharType="separate"/>
      </w:r>
      <w:r>
        <w:rPr>
          <w:noProof/>
        </w:rPr>
        <w:t>8</w:t>
      </w:r>
      <w:r>
        <w:rPr>
          <w:noProof/>
        </w:rPr>
        <w:fldChar w:fldCharType="end"/>
      </w:r>
    </w:p>
    <w:p w14:paraId="63B6E31B" w14:textId="591EA57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9172408 \h </w:instrText>
      </w:r>
      <w:r>
        <w:rPr>
          <w:noProof/>
        </w:rPr>
      </w:r>
      <w:r>
        <w:rPr>
          <w:noProof/>
        </w:rPr>
        <w:fldChar w:fldCharType="separate"/>
      </w:r>
      <w:r>
        <w:rPr>
          <w:noProof/>
        </w:rPr>
        <w:t>8</w:t>
      </w:r>
      <w:r>
        <w:rPr>
          <w:noProof/>
        </w:rPr>
        <w:fldChar w:fldCharType="end"/>
      </w:r>
    </w:p>
    <w:p w14:paraId="7A336483" w14:textId="5B169C5E"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9172409 \h </w:instrText>
      </w:r>
      <w:r>
        <w:rPr>
          <w:noProof/>
        </w:rPr>
      </w:r>
      <w:r>
        <w:rPr>
          <w:noProof/>
        </w:rPr>
        <w:fldChar w:fldCharType="separate"/>
      </w:r>
      <w:r>
        <w:rPr>
          <w:noProof/>
        </w:rPr>
        <w:t>8</w:t>
      </w:r>
      <w:r>
        <w:rPr>
          <w:noProof/>
        </w:rPr>
        <w:fldChar w:fldCharType="end"/>
      </w:r>
    </w:p>
    <w:p w14:paraId="20A3F066" w14:textId="14D1475A"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9172410 \h </w:instrText>
      </w:r>
      <w:r>
        <w:rPr>
          <w:noProof/>
        </w:rPr>
      </w:r>
      <w:r>
        <w:rPr>
          <w:noProof/>
        </w:rPr>
        <w:fldChar w:fldCharType="separate"/>
      </w:r>
      <w:r>
        <w:rPr>
          <w:noProof/>
        </w:rPr>
        <w:t>9</w:t>
      </w:r>
      <w:r>
        <w:rPr>
          <w:noProof/>
        </w:rPr>
        <w:fldChar w:fldCharType="end"/>
      </w:r>
    </w:p>
    <w:p w14:paraId="4C4A47CE" w14:textId="359B788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11 \h </w:instrText>
      </w:r>
      <w:r>
        <w:rPr>
          <w:noProof/>
        </w:rPr>
      </w:r>
      <w:r>
        <w:rPr>
          <w:noProof/>
        </w:rPr>
        <w:fldChar w:fldCharType="separate"/>
      </w:r>
      <w:r>
        <w:rPr>
          <w:noProof/>
        </w:rPr>
        <w:t>9</w:t>
      </w:r>
      <w:r>
        <w:rPr>
          <w:noProof/>
        </w:rPr>
        <w:fldChar w:fldCharType="end"/>
      </w:r>
    </w:p>
    <w:p w14:paraId="58B18001" w14:textId="3AD7D1BC"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9172412 \h </w:instrText>
      </w:r>
      <w:r>
        <w:rPr>
          <w:noProof/>
        </w:rPr>
      </w:r>
      <w:r>
        <w:rPr>
          <w:noProof/>
        </w:rPr>
        <w:fldChar w:fldCharType="separate"/>
      </w:r>
      <w:r>
        <w:rPr>
          <w:noProof/>
        </w:rPr>
        <w:t>9</w:t>
      </w:r>
      <w:r>
        <w:rPr>
          <w:noProof/>
        </w:rPr>
        <w:fldChar w:fldCharType="end"/>
      </w:r>
    </w:p>
    <w:p w14:paraId="2C887BDC" w14:textId="5F4A206C"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9172413 \h </w:instrText>
      </w:r>
      <w:r>
        <w:rPr>
          <w:noProof/>
        </w:rPr>
      </w:r>
      <w:r>
        <w:rPr>
          <w:noProof/>
        </w:rPr>
        <w:fldChar w:fldCharType="separate"/>
      </w:r>
      <w:r>
        <w:rPr>
          <w:noProof/>
        </w:rPr>
        <w:t>9</w:t>
      </w:r>
      <w:r>
        <w:rPr>
          <w:noProof/>
        </w:rPr>
        <w:fldChar w:fldCharType="end"/>
      </w:r>
    </w:p>
    <w:p w14:paraId="0B046411" w14:textId="41089D1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9172414 \h </w:instrText>
      </w:r>
      <w:r>
        <w:rPr>
          <w:noProof/>
        </w:rPr>
      </w:r>
      <w:r>
        <w:rPr>
          <w:noProof/>
        </w:rPr>
        <w:fldChar w:fldCharType="separate"/>
      </w:r>
      <w:r>
        <w:rPr>
          <w:noProof/>
        </w:rPr>
        <w:t>9</w:t>
      </w:r>
      <w:r>
        <w:rPr>
          <w:noProof/>
        </w:rPr>
        <w:fldChar w:fldCharType="end"/>
      </w:r>
    </w:p>
    <w:p w14:paraId="427F9C0B" w14:textId="352C6C49"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9172415 \h </w:instrText>
      </w:r>
      <w:r>
        <w:rPr>
          <w:noProof/>
        </w:rPr>
      </w:r>
      <w:r>
        <w:rPr>
          <w:noProof/>
        </w:rPr>
        <w:fldChar w:fldCharType="separate"/>
      </w:r>
      <w:r>
        <w:rPr>
          <w:noProof/>
        </w:rPr>
        <w:t>9</w:t>
      </w:r>
      <w:r>
        <w:rPr>
          <w:noProof/>
        </w:rPr>
        <w:fldChar w:fldCharType="end"/>
      </w:r>
    </w:p>
    <w:p w14:paraId="349230DB" w14:textId="27B874E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9172416 \h </w:instrText>
      </w:r>
      <w:r>
        <w:rPr>
          <w:noProof/>
        </w:rPr>
      </w:r>
      <w:r>
        <w:rPr>
          <w:noProof/>
        </w:rPr>
        <w:fldChar w:fldCharType="separate"/>
      </w:r>
      <w:r>
        <w:rPr>
          <w:noProof/>
        </w:rPr>
        <w:t>9</w:t>
      </w:r>
      <w:r>
        <w:rPr>
          <w:noProof/>
        </w:rPr>
        <w:fldChar w:fldCharType="end"/>
      </w:r>
    </w:p>
    <w:p w14:paraId="676919BF" w14:textId="2E0491EB"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9172417 \h </w:instrText>
      </w:r>
      <w:r>
        <w:rPr>
          <w:noProof/>
        </w:rPr>
      </w:r>
      <w:r>
        <w:rPr>
          <w:noProof/>
        </w:rPr>
        <w:fldChar w:fldCharType="separate"/>
      </w:r>
      <w:r>
        <w:rPr>
          <w:noProof/>
        </w:rPr>
        <w:t>10</w:t>
      </w:r>
      <w:r>
        <w:rPr>
          <w:noProof/>
        </w:rPr>
        <w:fldChar w:fldCharType="end"/>
      </w:r>
    </w:p>
    <w:p w14:paraId="460DAC92" w14:textId="28EC7D84"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18 \h </w:instrText>
      </w:r>
      <w:r>
        <w:rPr>
          <w:noProof/>
        </w:rPr>
      </w:r>
      <w:r>
        <w:rPr>
          <w:noProof/>
        </w:rPr>
        <w:fldChar w:fldCharType="separate"/>
      </w:r>
      <w:r>
        <w:rPr>
          <w:noProof/>
        </w:rPr>
        <w:t>10</w:t>
      </w:r>
      <w:r>
        <w:rPr>
          <w:noProof/>
        </w:rPr>
        <w:fldChar w:fldCharType="end"/>
      </w:r>
    </w:p>
    <w:p w14:paraId="15A2445E" w14:textId="1C66667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9172419 \h </w:instrText>
      </w:r>
      <w:r>
        <w:rPr>
          <w:noProof/>
        </w:rPr>
      </w:r>
      <w:r>
        <w:rPr>
          <w:noProof/>
        </w:rPr>
        <w:fldChar w:fldCharType="separate"/>
      </w:r>
      <w:r>
        <w:rPr>
          <w:noProof/>
        </w:rPr>
        <w:t>10</w:t>
      </w:r>
      <w:r>
        <w:rPr>
          <w:noProof/>
        </w:rPr>
        <w:fldChar w:fldCharType="end"/>
      </w:r>
    </w:p>
    <w:p w14:paraId="0D259023" w14:textId="3A7EB2F2"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9172420 \h </w:instrText>
      </w:r>
      <w:r>
        <w:rPr>
          <w:noProof/>
        </w:rPr>
      </w:r>
      <w:r>
        <w:rPr>
          <w:noProof/>
        </w:rPr>
        <w:fldChar w:fldCharType="separate"/>
      </w:r>
      <w:r>
        <w:rPr>
          <w:noProof/>
        </w:rPr>
        <w:t>10</w:t>
      </w:r>
      <w:r>
        <w:rPr>
          <w:noProof/>
        </w:rPr>
        <w:fldChar w:fldCharType="end"/>
      </w:r>
    </w:p>
    <w:p w14:paraId="751734DA" w14:textId="132D7A1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9172421 \h </w:instrText>
      </w:r>
      <w:r>
        <w:rPr>
          <w:noProof/>
        </w:rPr>
      </w:r>
      <w:r>
        <w:rPr>
          <w:noProof/>
        </w:rPr>
        <w:fldChar w:fldCharType="separate"/>
      </w:r>
      <w:r>
        <w:rPr>
          <w:noProof/>
        </w:rPr>
        <w:t>10</w:t>
      </w:r>
      <w:r>
        <w:rPr>
          <w:noProof/>
        </w:rPr>
        <w:fldChar w:fldCharType="end"/>
      </w:r>
    </w:p>
    <w:p w14:paraId="16537A7F" w14:textId="5BD31F7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9172422 \h </w:instrText>
      </w:r>
      <w:r>
        <w:rPr>
          <w:noProof/>
        </w:rPr>
      </w:r>
      <w:r>
        <w:rPr>
          <w:noProof/>
        </w:rPr>
        <w:fldChar w:fldCharType="separate"/>
      </w:r>
      <w:r>
        <w:rPr>
          <w:noProof/>
        </w:rPr>
        <w:t>10</w:t>
      </w:r>
      <w:r>
        <w:rPr>
          <w:noProof/>
        </w:rPr>
        <w:fldChar w:fldCharType="end"/>
      </w:r>
    </w:p>
    <w:p w14:paraId="1B8F11D0" w14:textId="2C7796DB"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9172423 \h </w:instrText>
      </w:r>
      <w:r>
        <w:rPr>
          <w:noProof/>
        </w:rPr>
      </w:r>
      <w:r>
        <w:rPr>
          <w:noProof/>
        </w:rPr>
        <w:fldChar w:fldCharType="separate"/>
      </w:r>
      <w:r>
        <w:rPr>
          <w:noProof/>
        </w:rPr>
        <w:t>10</w:t>
      </w:r>
      <w:r>
        <w:rPr>
          <w:noProof/>
        </w:rPr>
        <w:fldChar w:fldCharType="end"/>
      </w:r>
    </w:p>
    <w:p w14:paraId="5AAB0A77" w14:textId="0FE9A55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9172424 \h </w:instrText>
      </w:r>
      <w:r>
        <w:rPr>
          <w:noProof/>
        </w:rPr>
      </w:r>
      <w:r>
        <w:rPr>
          <w:noProof/>
        </w:rPr>
        <w:fldChar w:fldCharType="separate"/>
      </w:r>
      <w:r>
        <w:rPr>
          <w:noProof/>
        </w:rPr>
        <w:t>10</w:t>
      </w:r>
      <w:r>
        <w:rPr>
          <w:noProof/>
        </w:rPr>
        <w:fldChar w:fldCharType="end"/>
      </w:r>
    </w:p>
    <w:p w14:paraId="6EBD5005" w14:textId="79302AB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9172425 \h </w:instrText>
      </w:r>
      <w:r>
        <w:rPr>
          <w:noProof/>
        </w:rPr>
      </w:r>
      <w:r>
        <w:rPr>
          <w:noProof/>
        </w:rPr>
        <w:fldChar w:fldCharType="separate"/>
      </w:r>
      <w:r>
        <w:rPr>
          <w:noProof/>
        </w:rPr>
        <w:t>10</w:t>
      </w:r>
      <w:r>
        <w:rPr>
          <w:noProof/>
        </w:rPr>
        <w:fldChar w:fldCharType="end"/>
      </w:r>
    </w:p>
    <w:p w14:paraId="6FB3B305" w14:textId="2ACB59BF"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9172426 \h </w:instrText>
      </w:r>
      <w:r>
        <w:rPr>
          <w:noProof/>
        </w:rPr>
      </w:r>
      <w:r>
        <w:rPr>
          <w:noProof/>
        </w:rPr>
        <w:fldChar w:fldCharType="separate"/>
      </w:r>
      <w:r>
        <w:rPr>
          <w:noProof/>
        </w:rPr>
        <w:t>11</w:t>
      </w:r>
      <w:r>
        <w:rPr>
          <w:noProof/>
        </w:rPr>
        <w:fldChar w:fldCharType="end"/>
      </w:r>
    </w:p>
    <w:p w14:paraId="5BE7B389" w14:textId="225A825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9172427 \h </w:instrText>
      </w:r>
      <w:r>
        <w:rPr>
          <w:noProof/>
        </w:rPr>
      </w:r>
      <w:r>
        <w:rPr>
          <w:noProof/>
        </w:rPr>
        <w:fldChar w:fldCharType="separate"/>
      </w:r>
      <w:r>
        <w:rPr>
          <w:noProof/>
        </w:rPr>
        <w:t>11</w:t>
      </w:r>
      <w:r>
        <w:rPr>
          <w:noProof/>
        </w:rPr>
        <w:fldChar w:fldCharType="end"/>
      </w:r>
    </w:p>
    <w:p w14:paraId="62DF7E30" w14:textId="25BB280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9172428 \h </w:instrText>
      </w:r>
      <w:r>
        <w:rPr>
          <w:noProof/>
        </w:rPr>
      </w:r>
      <w:r>
        <w:rPr>
          <w:noProof/>
        </w:rPr>
        <w:fldChar w:fldCharType="separate"/>
      </w:r>
      <w:r>
        <w:rPr>
          <w:noProof/>
        </w:rPr>
        <w:t>11</w:t>
      </w:r>
      <w:r>
        <w:rPr>
          <w:noProof/>
        </w:rPr>
        <w:fldChar w:fldCharType="end"/>
      </w:r>
    </w:p>
    <w:p w14:paraId="32F8D519" w14:textId="17BF49F0"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9172429 \h </w:instrText>
      </w:r>
      <w:r>
        <w:rPr>
          <w:noProof/>
        </w:rPr>
      </w:r>
      <w:r>
        <w:rPr>
          <w:noProof/>
        </w:rPr>
        <w:fldChar w:fldCharType="separate"/>
      </w:r>
      <w:r>
        <w:rPr>
          <w:noProof/>
        </w:rPr>
        <w:t>12</w:t>
      </w:r>
      <w:r>
        <w:rPr>
          <w:noProof/>
        </w:rPr>
        <w:fldChar w:fldCharType="end"/>
      </w:r>
    </w:p>
    <w:p w14:paraId="0F13FBDF" w14:textId="46938F1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30 \h </w:instrText>
      </w:r>
      <w:r>
        <w:rPr>
          <w:noProof/>
        </w:rPr>
      </w:r>
      <w:r>
        <w:rPr>
          <w:noProof/>
        </w:rPr>
        <w:fldChar w:fldCharType="separate"/>
      </w:r>
      <w:r>
        <w:rPr>
          <w:noProof/>
        </w:rPr>
        <w:t>12</w:t>
      </w:r>
      <w:r>
        <w:rPr>
          <w:noProof/>
        </w:rPr>
        <w:fldChar w:fldCharType="end"/>
      </w:r>
    </w:p>
    <w:p w14:paraId="0CB2610C" w14:textId="54FE92C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9172431 \h </w:instrText>
      </w:r>
      <w:r>
        <w:rPr>
          <w:noProof/>
        </w:rPr>
      </w:r>
      <w:r>
        <w:rPr>
          <w:noProof/>
        </w:rPr>
        <w:fldChar w:fldCharType="separate"/>
      </w:r>
      <w:r>
        <w:rPr>
          <w:noProof/>
        </w:rPr>
        <w:t>12</w:t>
      </w:r>
      <w:r>
        <w:rPr>
          <w:noProof/>
        </w:rPr>
        <w:fldChar w:fldCharType="end"/>
      </w:r>
    </w:p>
    <w:p w14:paraId="3241C454" w14:textId="7618169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9172432 \h </w:instrText>
      </w:r>
      <w:r>
        <w:rPr>
          <w:noProof/>
        </w:rPr>
      </w:r>
      <w:r>
        <w:rPr>
          <w:noProof/>
        </w:rPr>
        <w:fldChar w:fldCharType="separate"/>
      </w:r>
      <w:r>
        <w:rPr>
          <w:noProof/>
        </w:rPr>
        <w:t>12</w:t>
      </w:r>
      <w:r>
        <w:rPr>
          <w:noProof/>
        </w:rPr>
        <w:fldChar w:fldCharType="end"/>
      </w:r>
    </w:p>
    <w:p w14:paraId="2015A27C" w14:textId="33E560C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9172433 \h </w:instrText>
      </w:r>
      <w:r>
        <w:rPr>
          <w:noProof/>
        </w:rPr>
      </w:r>
      <w:r>
        <w:rPr>
          <w:noProof/>
        </w:rPr>
        <w:fldChar w:fldCharType="separate"/>
      </w:r>
      <w:r>
        <w:rPr>
          <w:noProof/>
        </w:rPr>
        <w:t>12</w:t>
      </w:r>
      <w:r>
        <w:rPr>
          <w:noProof/>
        </w:rPr>
        <w:fldChar w:fldCharType="end"/>
      </w:r>
    </w:p>
    <w:p w14:paraId="79072BF6" w14:textId="7E26C03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9172434 \h </w:instrText>
      </w:r>
      <w:r>
        <w:rPr>
          <w:noProof/>
        </w:rPr>
      </w:r>
      <w:r>
        <w:rPr>
          <w:noProof/>
        </w:rPr>
        <w:fldChar w:fldCharType="separate"/>
      </w:r>
      <w:r>
        <w:rPr>
          <w:noProof/>
        </w:rPr>
        <w:t>12</w:t>
      </w:r>
      <w:r>
        <w:rPr>
          <w:noProof/>
        </w:rPr>
        <w:fldChar w:fldCharType="end"/>
      </w:r>
    </w:p>
    <w:p w14:paraId="232E700F" w14:textId="00DFCF0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9172435 \h </w:instrText>
      </w:r>
      <w:r>
        <w:rPr>
          <w:noProof/>
        </w:rPr>
      </w:r>
      <w:r>
        <w:rPr>
          <w:noProof/>
        </w:rPr>
        <w:fldChar w:fldCharType="separate"/>
      </w:r>
      <w:r>
        <w:rPr>
          <w:noProof/>
        </w:rPr>
        <w:t>12</w:t>
      </w:r>
      <w:r>
        <w:rPr>
          <w:noProof/>
        </w:rPr>
        <w:fldChar w:fldCharType="end"/>
      </w:r>
    </w:p>
    <w:p w14:paraId="478DB44F" w14:textId="5DE321B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9172436 \h </w:instrText>
      </w:r>
      <w:r>
        <w:rPr>
          <w:noProof/>
        </w:rPr>
      </w:r>
      <w:r>
        <w:rPr>
          <w:noProof/>
        </w:rPr>
        <w:fldChar w:fldCharType="separate"/>
      </w:r>
      <w:r>
        <w:rPr>
          <w:noProof/>
        </w:rPr>
        <w:t>12</w:t>
      </w:r>
      <w:r>
        <w:rPr>
          <w:noProof/>
        </w:rPr>
        <w:fldChar w:fldCharType="end"/>
      </w:r>
    </w:p>
    <w:p w14:paraId="224B11C5" w14:textId="6062C71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9172437 \h </w:instrText>
      </w:r>
      <w:r>
        <w:rPr>
          <w:noProof/>
        </w:rPr>
      </w:r>
      <w:r>
        <w:rPr>
          <w:noProof/>
        </w:rPr>
        <w:fldChar w:fldCharType="separate"/>
      </w:r>
      <w:r>
        <w:rPr>
          <w:noProof/>
        </w:rPr>
        <w:t>12</w:t>
      </w:r>
      <w:r>
        <w:rPr>
          <w:noProof/>
        </w:rPr>
        <w:fldChar w:fldCharType="end"/>
      </w:r>
    </w:p>
    <w:p w14:paraId="34F56897" w14:textId="517F379D"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9172438 \h </w:instrText>
      </w:r>
      <w:r>
        <w:rPr>
          <w:noProof/>
        </w:rPr>
      </w:r>
      <w:r>
        <w:rPr>
          <w:noProof/>
        </w:rPr>
        <w:fldChar w:fldCharType="separate"/>
      </w:r>
      <w:r>
        <w:rPr>
          <w:noProof/>
        </w:rPr>
        <w:t>12</w:t>
      </w:r>
      <w:r>
        <w:rPr>
          <w:noProof/>
        </w:rPr>
        <w:fldChar w:fldCharType="end"/>
      </w:r>
    </w:p>
    <w:p w14:paraId="45BA4145" w14:textId="583602FA"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9172439 \h </w:instrText>
      </w:r>
      <w:r>
        <w:rPr>
          <w:noProof/>
        </w:rPr>
      </w:r>
      <w:r>
        <w:rPr>
          <w:noProof/>
        </w:rPr>
        <w:fldChar w:fldCharType="separate"/>
      </w:r>
      <w:r>
        <w:rPr>
          <w:noProof/>
        </w:rPr>
        <w:t>13</w:t>
      </w:r>
      <w:r>
        <w:rPr>
          <w:noProof/>
        </w:rPr>
        <w:fldChar w:fldCharType="end"/>
      </w:r>
    </w:p>
    <w:p w14:paraId="1566DACC" w14:textId="1A34E3B4"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9172440 \h </w:instrText>
      </w:r>
      <w:r>
        <w:rPr>
          <w:noProof/>
        </w:rPr>
      </w:r>
      <w:r>
        <w:rPr>
          <w:noProof/>
        </w:rPr>
        <w:fldChar w:fldCharType="separate"/>
      </w:r>
      <w:r>
        <w:rPr>
          <w:noProof/>
        </w:rPr>
        <w:t>13</w:t>
      </w:r>
      <w:r>
        <w:rPr>
          <w:noProof/>
        </w:rPr>
        <w:fldChar w:fldCharType="end"/>
      </w:r>
    </w:p>
    <w:p w14:paraId="25E478B6" w14:textId="6C65EED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9172441 \h </w:instrText>
      </w:r>
      <w:r>
        <w:rPr>
          <w:noProof/>
        </w:rPr>
      </w:r>
      <w:r>
        <w:rPr>
          <w:noProof/>
        </w:rPr>
        <w:fldChar w:fldCharType="separate"/>
      </w:r>
      <w:r>
        <w:rPr>
          <w:noProof/>
        </w:rPr>
        <w:t>13</w:t>
      </w:r>
      <w:r>
        <w:rPr>
          <w:noProof/>
        </w:rPr>
        <w:fldChar w:fldCharType="end"/>
      </w:r>
    </w:p>
    <w:p w14:paraId="48F7A539" w14:textId="5B2D1B4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9172442 \h </w:instrText>
      </w:r>
      <w:r>
        <w:rPr>
          <w:noProof/>
        </w:rPr>
      </w:r>
      <w:r>
        <w:rPr>
          <w:noProof/>
        </w:rPr>
        <w:fldChar w:fldCharType="separate"/>
      </w:r>
      <w:r>
        <w:rPr>
          <w:noProof/>
        </w:rPr>
        <w:t>13</w:t>
      </w:r>
      <w:r>
        <w:rPr>
          <w:noProof/>
        </w:rPr>
        <w:fldChar w:fldCharType="end"/>
      </w:r>
    </w:p>
    <w:p w14:paraId="5F8A6401" w14:textId="1E23A36E"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9172443 \h </w:instrText>
      </w:r>
      <w:r>
        <w:rPr>
          <w:noProof/>
        </w:rPr>
      </w:r>
      <w:r>
        <w:rPr>
          <w:noProof/>
        </w:rPr>
        <w:fldChar w:fldCharType="separate"/>
      </w:r>
      <w:r>
        <w:rPr>
          <w:noProof/>
        </w:rPr>
        <w:t>14</w:t>
      </w:r>
      <w:r>
        <w:rPr>
          <w:noProof/>
        </w:rPr>
        <w:fldChar w:fldCharType="end"/>
      </w:r>
    </w:p>
    <w:p w14:paraId="5B2B7492" w14:textId="06E2366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9172444 \h </w:instrText>
      </w:r>
      <w:r>
        <w:rPr>
          <w:noProof/>
        </w:rPr>
      </w:r>
      <w:r>
        <w:rPr>
          <w:noProof/>
        </w:rPr>
        <w:fldChar w:fldCharType="separate"/>
      </w:r>
      <w:r>
        <w:rPr>
          <w:noProof/>
        </w:rPr>
        <w:t>14</w:t>
      </w:r>
      <w:r>
        <w:rPr>
          <w:noProof/>
        </w:rPr>
        <w:fldChar w:fldCharType="end"/>
      </w:r>
    </w:p>
    <w:p w14:paraId="2D23E8B2" w14:textId="311DFE5E"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9172445 \h </w:instrText>
      </w:r>
      <w:r>
        <w:rPr>
          <w:noProof/>
        </w:rPr>
      </w:r>
      <w:r>
        <w:rPr>
          <w:noProof/>
        </w:rPr>
        <w:fldChar w:fldCharType="separate"/>
      </w:r>
      <w:r>
        <w:rPr>
          <w:noProof/>
        </w:rPr>
        <w:t>14</w:t>
      </w:r>
      <w:r>
        <w:rPr>
          <w:noProof/>
        </w:rPr>
        <w:fldChar w:fldCharType="end"/>
      </w:r>
    </w:p>
    <w:p w14:paraId="55A2BE78" w14:textId="08E4144D"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9172446 \h </w:instrText>
      </w:r>
      <w:r>
        <w:rPr>
          <w:noProof/>
        </w:rPr>
      </w:r>
      <w:r>
        <w:rPr>
          <w:noProof/>
        </w:rPr>
        <w:fldChar w:fldCharType="separate"/>
      </w:r>
      <w:r>
        <w:rPr>
          <w:noProof/>
        </w:rPr>
        <w:t>14</w:t>
      </w:r>
      <w:r>
        <w:rPr>
          <w:noProof/>
        </w:rPr>
        <w:fldChar w:fldCharType="end"/>
      </w:r>
    </w:p>
    <w:p w14:paraId="5F71D836" w14:textId="3009880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69172447 \h </w:instrText>
      </w:r>
      <w:r>
        <w:rPr>
          <w:noProof/>
        </w:rPr>
      </w:r>
      <w:r>
        <w:rPr>
          <w:noProof/>
        </w:rPr>
        <w:fldChar w:fldCharType="separate"/>
      </w:r>
      <w:r>
        <w:rPr>
          <w:noProof/>
        </w:rPr>
        <w:t>14</w:t>
      </w:r>
      <w:r>
        <w:rPr>
          <w:noProof/>
        </w:rPr>
        <w:fldChar w:fldCharType="end"/>
      </w:r>
    </w:p>
    <w:p w14:paraId="2D80688F" w14:textId="1463893A"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9172448 \h </w:instrText>
      </w:r>
      <w:r>
        <w:rPr>
          <w:noProof/>
        </w:rPr>
      </w:r>
      <w:r>
        <w:rPr>
          <w:noProof/>
        </w:rPr>
        <w:fldChar w:fldCharType="separate"/>
      </w:r>
      <w:r>
        <w:rPr>
          <w:noProof/>
        </w:rPr>
        <w:t>14</w:t>
      </w:r>
      <w:r>
        <w:rPr>
          <w:noProof/>
        </w:rPr>
        <w:fldChar w:fldCharType="end"/>
      </w:r>
    </w:p>
    <w:p w14:paraId="323800BB" w14:textId="550206A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9172449 \h </w:instrText>
      </w:r>
      <w:r>
        <w:rPr>
          <w:noProof/>
        </w:rPr>
      </w:r>
      <w:r>
        <w:rPr>
          <w:noProof/>
        </w:rPr>
        <w:fldChar w:fldCharType="separate"/>
      </w:r>
      <w:r>
        <w:rPr>
          <w:noProof/>
        </w:rPr>
        <w:t>14</w:t>
      </w:r>
      <w:r>
        <w:rPr>
          <w:noProof/>
        </w:rPr>
        <w:fldChar w:fldCharType="end"/>
      </w:r>
    </w:p>
    <w:p w14:paraId="2980C40D" w14:textId="2AD61032"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9172450 \h </w:instrText>
      </w:r>
      <w:r>
        <w:rPr>
          <w:noProof/>
        </w:rPr>
      </w:r>
      <w:r>
        <w:rPr>
          <w:noProof/>
        </w:rPr>
        <w:fldChar w:fldCharType="separate"/>
      </w:r>
      <w:r>
        <w:rPr>
          <w:noProof/>
        </w:rPr>
        <w:t>14</w:t>
      </w:r>
      <w:r>
        <w:rPr>
          <w:noProof/>
        </w:rPr>
        <w:fldChar w:fldCharType="end"/>
      </w:r>
    </w:p>
    <w:p w14:paraId="4BEDF074" w14:textId="678E4FEB"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9172451 \h </w:instrText>
      </w:r>
      <w:r>
        <w:rPr>
          <w:noProof/>
        </w:rPr>
      </w:r>
      <w:r>
        <w:rPr>
          <w:noProof/>
        </w:rPr>
        <w:fldChar w:fldCharType="separate"/>
      </w:r>
      <w:r>
        <w:rPr>
          <w:noProof/>
        </w:rPr>
        <w:t>14</w:t>
      </w:r>
      <w:r>
        <w:rPr>
          <w:noProof/>
        </w:rPr>
        <w:fldChar w:fldCharType="end"/>
      </w:r>
    </w:p>
    <w:p w14:paraId="022E61CB" w14:textId="2AEACE1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9172452 \h </w:instrText>
      </w:r>
      <w:r>
        <w:rPr>
          <w:noProof/>
        </w:rPr>
      </w:r>
      <w:r>
        <w:rPr>
          <w:noProof/>
        </w:rPr>
        <w:fldChar w:fldCharType="separate"/>
      </w:r>
      <w:r>
        <w:rPr>
          <w:noProof/>
        </w:rPr>
        <w:t>15</w:t>
      </w:r>
      <w:r>
        <w:rPr>
          <w:noProof/>
        </w:rPr>
        <w:fldChar w:fldCharType="end"/>
      </w:r>
    </w:p>
    <w:p w14:paraId="486A5F72" w14:textId="6F33F31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69172453 \h </w:instrText>
      </w:r>
      <w:r>
        <w:rPr>
          <w:noProof/>
        </w:rPr>
      </w:r>
      <w:r>
        <w:rPr>
          <w:noProof/>
        </w:rPr>
        <w:fldChar w:fldCharType="separate"/>
      </w:r>
      <w:r>
        <w:rPr>
          <w:noProof/>
        </w:rPr>
        <w:t>15</w:t>
      </w:r>
      <w:r>
        <w:rPr>
          <w:noProof/>
        </w:rPr>
        <w:fldChar w:fldCharType="end"/>
      </w:r>
    </w:p>
    <w:p w14:paraId="33DC62D2" w14:textId="15BF32A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9172454 \h </w:instrText>
      </w:r>
      <w:r>
        <w:rPr>
          <w:noProof/>
        </w:rPr>
      </w:r>
      <w:r>
        <w:rPr>
          <w:noProof/>
        </w:rPr>
        <w:fldChar w:fldCharType="separate"/>
      </w:r>
      <w:r>
        <w:rPr>
          <w:noProof/>
        </w:rPr>
        <w:t>15</w:t>
      </w:r>
      <w:r>
        <w:rPr>
          <w:noProof/>
        </w:rPr>
        <w:fldChar w:fldCharType="end"/>
      </w:r>
    </w:p>
    <w:p w14:paraId="28C7EAEE" w14:textId="73A3B21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9172455 \h </w:instrText>
      </w:r>
      <w:r>
        <w:rPr>
          <w:noProof/>
        </w:rPr>
      </w:r>
      <w:r>
        <w:rPr>
          <w:noProof/>
        </w:rPr>
        <w:fldChar w:fldCharType="separate"/>
      </w:r>
      <w:r>
        <w:rPr>
          <w:noProof/>
        </w:rPr>
        <w:t>15</w:t>
      </w:r>
      <w:r>
        <w:rPr>
          <w:noProof/>
        </w:rPr>
        <w:fldChar w:fldCharType="end"/>
      </w:r>
    </w:p>
    <w:p w14:paraId="188C81BB" w14:textId="1DF8569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9172456 \h </w:instrText>
      </w:r>
      <w:r>
        <w:rPr>
          <w:noProof/>
        </w:rPr>
      </w:r>
      <w:r>
        <w:rPr>
          <w:noProof/>
        </w:rPr>
        <w:fldChar w:fldCharType="separate"/>
      </w:r>
      <w:r>
        <w:rPr>
          <w:noProof/>
        </w:rPr>
        <w:t>15</w:t>
      </w:r>
      <w:r>
        <w:rPr>
          <w:noProof/>
        </w:rPr>
        <w:fldChar w:fldCharType="end"/>
      </w:r>
    </w:p>
    <w:p w14:paraId="6159B188" w14:textId="06E0634D"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9172457 \h </w:instrText>
      </w:r>
      <w:r>
        <w:rPr>
          <w:noProof/>
        </w:rPr>
      </w:r>
      <w:r>
        <w:rPr>
          <w:noProof/>
        </w:rPr>
        <w:fldChar w:fldCharType="separate"/>
      </w:r>
      <w:r>
        <w:rPr>
          <w:noProof/>
        </w:rPr>
        <w:t>15</w:t>
      </w:r>
      <w:r>
        <w:rPr>
          <w:noProof/>
        </w:rPr>
        <w:fldChar w:fldCharType="end"/>
      </w:r>
    </w:p>
    <w:p w14:paraId="48FC9D00" w14:textId="3749006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9172458 \h </w:instrText>
      </w:r>
      <w:r>
        <w:rPr>
          <w:noProof/>
        </w:rPr>
      </w:r>
      <w:r>
        <w:rPr>
          <w:noProof/>
        </w:rPr>
        <w:fldChar w:fldCharType="separate"/>
      </w:r>
      <w:r>
        <w:rPr>
          <w:noProof/>
        </w:rPr>
        <w:t>15</w:t>
      </w:r>
      <w:r>
        <w:rPr>
          <w:noProof/>
        </w:rPr>
        <w:fldChar w:fldCharType="end"/>
      </w:r>
    </w:p>
    <w:p w14:paraId="1E1FE6BD" w14:textId="36CD85D4"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9172459 \h </w:instrText>
      </w:r>
      <w:r>
        <w:rPr>
          <w:noProof/>
        </w:rPr>
      </w:r>
      <w:r>
        <w:rPr>
          <w:noProof/>
        </w:rPr>
        <w:fldChar w:fldCharType="separate"/>
      </w:r>
      <w:r>
        <w:rPr>
          <w:noProof/>
        </w:rPr>
        <w:t>15</w:t>
      </w:r>
      <w:r>
        <w:rPr>
          <w:noProof/>
        </w:rPr>
        <w:fldChar w:fldCharType="end"/>
      </w:r>
    </w:p>
    <w:p w14:paraId="48E39D0D" w14:textId="7D7FEE4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9172460 \h </w:instrText>
      </w:r>
      <w:r>
        <w:rPr>
          <w:noProof/>
        </w:rPr>
      </w:r>
      <w:r>
        <w:rPr>
          <w:noProof/>
        </w:rPr>
        <w:fldChar w:fldCharType="separate"/>
      </w:r>
      <w:r>
        <w:rPr>
          <w:noProof/>
        </w:rPr>
        <w:t>15</w:t>
      </w:r>
      <w:r>
        <w:rPr>
          <w:noProof/>
        </w:rPr>
        <w:fldChar w:fldCharType="end"/>
      </w:r>
    </w:p>
    <w:p w14:paraId="5F0CE4FF" w14:textId="763B1125"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9172461 \h </w:instrText>
      </w:r>
      <w:r>
        <w:rPr>
          <w:noProof/>
        </w:rPr>
      </w:r>
      <w:r>
        <w:rPr>
          <w:noProof/>
        </w:rPr>
        <w:fldChar w:fldCharType="separate"/>
      </w:r>
      <w:r>
        <w:rPr>
          <w:noProof/>
        </w:rPr>
        <w:t>16</w:t>
      </w:r>
      <w:r>
        <w:rPr>
          <w:noProof/>
        </w:rPr>
        <w:fldChar w:fldCharType="end"/>
      </w:r>
    </w:p>
    <w:p w14:paraId="0CB9EC59" w14:textId="47452BC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9172462 \h </w:instrText>
      </w:r>
      <w:r>
        <w:rPr>
          <w:noProof/>
        </w:rPr>
      </w:r>
      <w:r>
        <w:rPr>
          <w:noProof/>
        </w:rPr>
        <w:fldChar w:fldCharType="separate"/>
      </w:r>
      <w:r>
        <w:rPr>
          <w:noProof/>
        </w:rPr>
        <w:t>16</w:t>
      </w:r>
      <w:r>
        <w:rPr>
          <w:noProof/>
        </w:rPr>
        <w:fldChar w:fldCharType="end"/>
      </w:r>
    </w:p>
    <w:p w14:paraId="53ACC069" w14:textId="1CA335B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9172463 \h </w:instrText>
      </w:r>
      <w:r>
        <w:rPr>
          <w:noProof/>
        </w:rPr>
      </w:r>
      <w:r>
        <w:rPr>
          <w:noProof/>
        </w:rPr>
        <w:fldChar w:fldCharType="separate"/>
      </w:r>
      <w:r>
        <w:rPr>
          <w:noProof/>
        </w:rPr>
        <w:t>16</w:t>
      </w:r>
      <w:r>
        <w:rPr>
          <w:noProof/>
        </w:rPr>
        <w:fldChar w:fldCharType="end"/>
      </w:r>
    </w:p>
    <w:p w14:paraId="255E712F" w14:textId="7E9FA7EB"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9172464 \h </w:instrText>
      </w:r>
      <w:r>
        <w:rPr>
          <w:noProof/>
        </w:rPr>
      </w:r>
      <w:r>
        <w:rPr>
          <w:noProof/>
        </w:rPr>
        <w:fldChar w:fldCharType="separate"/>
      </w:r>
      <w:r>
        <w:rPr>
          <w:noProof/>
        </w:rPr>
        <w:t>16</w:t>
      </w:r>
      <w:r>
        <w:rPr>
          <w:noProof/>
        </w:rPr>
        <w:fldChar w:fldCharType="end"/>
      </w:r>
    </w:p>
    <w:p w14:paraId="3328E746" w14:textId="3954A3B0"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9172465 \h </w:instrText>
      </w:r>
      <w:r>
        <w:rPr>
          <w:noProof/>
        </w:rPr>
      </w:r>
      <w:r>
        <w:rPr>
          <w:noProof/>
        </w:rPr>
        <w:fldChar w:fldCharType="separate"/>
      </w:r>
      <w:r>
        <w:rPr>
          <w:noProof/>
        </w:rPr>
        <w:t>17</w:t>
      </w:r>
      <w:r>
        <w:rPr>
          <w:noProof/>
        </w:rPr>
        <w:fldChar w:fldCharType="end"/>
      </w:r>
    </w:p>
    <w:p w14:paraId="433D420B" w14:textId="2757ABE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66 \h </w:instrText>
      </w:r>
      <w:r>
        <w:rPr>
          <w:noProof/>
        </w:rPr>
      </w:r>
      <w:r>
        <w:rPr>
          <w:noProof/>
        </w:rPr>
        <w:fldChar w:fldCharType="separate"/>
      </w:r>
      <w:r>
        <w:rPr>
          <w:noProof/>
        </w:rPr>
        <w:t>17</w:t>
      </w:r>
      <w:r>
        <w:rPr>
          <w:noProof/>
        </w:rPr>
        <w:fldChar w:fldCharType="end"/>
      </w:r>
    </w:p>
    <w:p w14:paraId="201B8321" w14:textId="1860ADDA"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9172467 \h </w:instrText>
      </w:r>
      <w:r>
        <w:rPr>
          <w:noProof/>
        </w:rPr>
      </w:r>
      <w:r>
        <w:rPr>
          <w:noProof/>
        </w:rPr>
        <w:fldChar w:fldCharType="separate"/>
      </w:r>
      <w:r>
        <w:rPr>
          <w:noProof/>
        </w:rPr>
        <w:t>17</w:t>
      </w:r>
      <w:r>
        <w:rPr>
          <w:noProof/>
        </w:rPr>
        <w:fldChar w:fldCharType="end"/>
      </w:r>
    </w:p>
    <w:p w14:paraId="5A824860" w14:textId="3188358E"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9172468 \h </w:instrText>
      </w:r>
      <w:r>
        <w:rPr>
          <w:noProof/>
        </w:rPr>
      </w:r>
      <w:r>
        <w:rPr>
          <w:noProof/>
        </w:rPr>
        <w:fldChar w:fldCharType="separate"/>
      </w:r>
      <w:r>
        <w:rPr>
          <w:noProof/>
        </w:rPr>
        <w:t>17</w:t>
      </w:r>
      <w:r>
        <w:rPr>
          <w:noProof/>
        </w:rPr>
        <w:fldChar w:fldCharType="end"/>
      </w:r>
    </w:p>
    <w:p w14:paraId="531F7E57" w14:textId="4878718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9172469 \h </w:instrText>
      </w:r>
      <w:r>
        <w:rPr>
          <w:noProof/>
        </w:rPr>
      </w:r>
      <w:r>
        <w:rPr>
          <w:noProof/>
        </w:rPr>
        <w:fldChar w:fldCharType="separate"/>
      </w:r>
      <w:r>
        <w:rPr>
          <w:noProof/>
        </w:rPr>
        <w:t>17</w:t>
      </w:r>
      <w:r>
        <w:rPr>
          <w:noProof/>
        </w:rPr>
        <w:fldChar w:fldCharType="end"/>
      </w:r>
    </w:p>
    <w:p w14:paraId="7A3EA5EB" w14:textId="1C5D28B2"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9172470 \h </w:instrText>
      </w:r>
      <w:r>
        <w:rPr>
          <w:noProof/>
        </w:rPr>
      </w:r>
      <w:r>
        <w:rPr>
          <w:noProof/>
        </w:rPr>
        <w:fldChar w:fldCharType="separate"/>
      </w:r>
      <w:r>
        <w:rPr>
          <w:noProof/>
        </w:rPr>
        <w:t>17</w:t>
      </w:r>
      <w:r>
        <w:rPr>
          <w:noProof/>
        </w:rPr>
        <w:fldChar w:fldCharType="end"/>
      </w:r>
    </w:p>
    <w:p w14:paraId="5070322A" w14:textId="63AF94D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9172471 \h </w:instrText>
      </w:r>
      <w:r>
        <w:rPr>
          <w:noProof/>
        </w:rPr>
      </w:r>
      <w:r>
        <w:rPr>
          <w:noProof/>
        </w:rPr>
        <w:fldChar w:fldCharType="separate"/>
      </w:r>
      <w:r>
        <w:rPr>
          <w:noProof/>
        </w:rPr>
        <w:t>17</w:t>
      </w:r>
      <w:r>
        <w:rPr>
          <w:noProof/>
        </w:rPr>
        <w:fldChar w:fldCharType="end"/>
      </w:r>
    </w:p>
    <w:p w14:paraId="7B415098" w14:textId="31CF8B14"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9172472 \h </w:instrText>
      </w:r>
      <w:r>
        <w:rPr>
          <w:noProof/>
        </w:rPr>
      </w:r>
      <w:r>
        <w:rPr>
          <w:noProof/>
        </w:rPr>
        <w:fldChar w:fldCharType="separate"/>
      </w:r>
      <w:r>
        <w:rPr>
          <w:noProof/>
        </w:rPr>
        <w:t>17</w:t>
      </w:r>
      <w:r>
        <w:rPr>
          <w:noProof/>
        </w:rPr>
        <w:fldChar w:fldCharType="end"/>
      </w:r>
    </w:p>
    <w:p w14:paraId="13BDC12C" w14:textId="5C36BA95"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9172473 \h </w:instrText>
      </w:r>
      <w:r>
        <w:rPr>
          <w:noProof/>
        </w:rPr>
      </w:r>
      <w:r>
        <w:rPr>
          <w:noProof/>
        </w:rPr>
        <w:fldChar w:fldCharType="separate"/>
      </w:r>
      <w:r>
        <w:rPr>
          <w:noProof/>
        </w:rPr>
        <w:t>19</w:t>
      </w:r>
      <w:r>
        <w:rPr>
          <w:noProof/>
        </w:rPr>
        <w:fldChar w:fldCharType="end"/>
      </w:r>
    </w:p>
    <w:p w14:paraId="71A86277" w14:textId="1F95258D"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74 \h </w:instrText>
      </w:r>
      <w:r>
        <w:rPr>
          <w:noProof/>
        </w:rPr>
      </w:r>
      <w:r>
        <w:rPr>
          <w:noProof/>
        </w:rPr>
        <w:fldChar w:fldCharType="separate"/>
      </w:r>
      <w:r>
        <w:rPr>
          <w:noProof/>
        </w:rPr>
        <w:t>19</w:t>
      </w:r>
      <w:r>
        <w:rPr>
          <w:noProof/>
        </w:rPr>
        <w:fldChar w:fldCharType="end"/>
      </w:r>
    </w:p>
    <w:p w14:paraId="63D652E2" w14:textId="3410332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9172475 \h </w:instrText>
      </w:r>
      <w:r>
        <w:rPr>
          <w:noProof/>
        </w:rPr>
      </w:r>
      <w:r>
        <w:rPr>
          <w:noProof/>
        </w:rPr>
        <w:fldChar w:fldCharType="separate"/>
      </w:r>
      <w:r>
        <w:rPr>
          <w:noProof/>
        </w:rPr>
        <w:t>19</w:t>
      </w:r>
      <w:r>
        <w:rPr>
          <w:noProof/>
        </w:rPr>
        <w:fldChar w:fldCharType="end"/>
      </w:r>
    </w:p>
    <w:p w14:paraId="3036986C" w14:textId="546DE14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9172476 \h </w:instrText>
      </w:r>
      <w:r>
        <w:rPr>
          <w:noProof/>
        </w:rPr>
      </w:r>
      <w:r>
        <w:rPr>
          <w:noProof/>
        </w:rPr>
        <w:fldChar w:fldCharType="separate"/>
      </w:r>
      <w:r>
        <w:rPr>
          <w:noProof/>
        </w:rPr>
        <w:t>19</w:t>
      </w:r>
      <w:r>
        <w:rPr>
          <w:noProof/>
        </w:rPr>
        <w:fldChar w:fldCharType="end"/>
      </w:r>
    </w:p>
    <w:p w14:paraId="3982256D" w14:textId="3BB3158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9172477 \h </w:instrText>
      </w:r>
      <w:r>
        <w:rPr>
          <w:noProof/>
        </w:rPr>
      </w:r>
      <w:r>
        <w:rPr>
          <w:noProof/>
        </w:rPr>
        <w:fldChar w:fldCharType="separate"/>
      </w:r>
      <w:r>
        <w:rPr>
          <w:noProof/>
        </w:rPr>
        <w:t>19</w:t>
      </w:r>
      <w:r>
        <w:rPr>
          <w:noProof/>
        </w:rPr>
        <w:fldChar w:fldCharType="end"/>
      </w:r>
    </w:p>
    <w:p w14:paraId="50E2974B" w14:textId="3E4B0BA9"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9172478 \h </w:instrText>
      </w:r>
      <w:r>
        <w:rPr>
          <w:noProof/>
        </w:rPr>
      </w:r>
      <w:r>
        <w:rPr>
          <w:noProof/>
        </w:rPr>
        <w:fldChar w:fldCharType="separate"/>
      </w:r>
      <w:r>
        <w:rPr>
          <w:noProof/>
        </w:rPr>
        <w:t>19</w:t>
      </w:r>
      <w:r>
        <w:rPr>
          <w:noProof/>
        </w:rPr>
        <w:fldChar w:fldCharType="end"/>
      </w:r>
    </w:p>
    <w:p w14:paraId="1FD30A24" w14:textId="6296AECD"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9172479 \h </w:instrText>
      </w:r>
      <w:r>
        <w:rPr>
          <w:noProof/>
        </w:rPr>
      </w:r>
      <w:r>
        <w:rPr>
          <w:noProof/>
        </w:rPr>
        <w:fldChar w:fldCharType="separate"/>
      </w:r>
      <w:r>
        <w:rPr>
          <w:noProof/>
        </w:rPr>
        <w:t>19</w:t>
      </w:r>
      <w:r>
        <w:rPr>
          <w:noProof/>
        </w:rPr>
        <w:fldChar w:fldCharType="end"/>
      </w:r>
    </w:p>
    <w:p w14:paraId="7E38BE26" w14:textId="164AA4CB"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9172480 \h </w:instrText>
      </w:r>
      <w:r>
        <w:rPr>
          <w:noProof/>
        </w:rPr>
      </w:r>
      <w:r>
        <w:rPr>
          <w:noProof/>
        </w:rPr>
        <w:fldChar w:fldCharType="separate"/>
      </w:r>
      <w:r>
        <w:rPr>
          <w:noProof/>
        </w:rPr>
        <w:t>20</w:t>
      </w:r>
      <w:r>
        <w:rPr>
          <w:noProof/>
        </w:rPr>
        <w:fldChar w:fldCharType="end"/>
      </w:r>
    </w:p>
    <w:p w14:paraId="61E3A50C" w14:textId="3B26DBF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81 \h </w:instrText>
      </w:r>
      <w:r>
        <w:rPr>
          <w:noProof/>
        </w:rPr>
      </w:r>
      <w:r>
        <w:rPr>
          <w:noProof/>
        </w:rPr>
        <w:fldChar w:fldCharType="separate"/>
      </w:r>
      <w:r>
        <w:rPr>
          <w:noProof/>
        </w:rPr>
        <w:t>20</w:t>
      </w:r>
      <w:r>
        <w:rPr>
          <w:noProof/>
        </w:rPr>
        <w:fldChar w:fldCharType="end"/>
      </w:r>
    </w:p>
    <w:p w14:paraId="753FB744" w14:textId="1C4353E9"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9172482 \h </w:instrText>
      </w:r>
      <w:r>
        <w:rPr>
          <w:noProof/>
        </w:rPr>
      </w:r>
      <w:r>
        <w:rPr>
          <w:noProof/>
        </w:rPr>
        <w:fldChar w:fldCharType="separate"/>
      </w:r>
      <w:r>
        <w:rPr>
          <w:noProof/>
        </w:rPr>
        <w:t>20</w:t>
      </w:r>
      <w:r>
        <w:rPr>
          <w:noProof/>
        </w:rPr>
        <w:fldChar w:fldCharType="end"/>
      </w:r>
    </w:p>
    <w:p w14:paraId="286699D9" w14:textId="5B0340C2"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9172483 \h </w:instrText>
      </w:r>
      <w:r>
        <w:rPr>
          <w:noProof/>
        </w:rPr>
      </w:r>
      <w:r>
        <w:rPr>
          <w:noProof/>
        </w:rPr>
        <w:fldChar w:fldCharType="separate"/>
      </w:r>
      <w:r>
        <w:rPr>
          <w:noProof/>
        </w:rPr>
        <w:t>20</w:t>
      </w:r>
      <w:r>
        <w:rPr>
          <w:noProof/>
        </w:rPr>
        <w:fldChar w:fldCharType="end"/>
      </w:r>
    </w:p>
    <w:p w14:paraId="0328F446" w14:textId="1171EA1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9172484 \h </w:instrText>
      </w:r>
      <w:r>
        <w:rPr>
          <w:noProof/>
        </w:rPr>
      </w:r>
      <w:r>
        <w:rPr>
          <w:noProof/>
        </w:rPr>
        <w:fldChar w:fldCharType="separate"/>
      </w:r>
      <w:r>
        <w:rPr>
          <w:noProof/>
        </w:rPr>
        <w:t>20</w:t>
      </w:r>
      <w:r>
        <w:rPr>
          <w:noProof/>
        </w:rPr>
        <w:fldChar w:fldCharType="end"/>
      </w:r>
    </w:p>
    <w:p w14:paraId="552FDE1F" w14:textId="3B9A061E"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9172485 \h </w:instrText>
      </w:r>
      <w:r>
        <w:rPr>
          <w:noProof/>
        </w:rPr>
      </w:r>
      <w:r>
        <w:rPr>
          <w:noProof/>
        </w:rPr>
        <w:fldChar w:fldCharType="separate"/>
      </w:r>
      <w:r>
        <w:rPr>
          <w:noProof/>
        </w:rPr>
        <w:t>21</w:t>
      </w:r>
      <w:r>
        <w:rPr>
          <w:noProof/>
        </w:rPr>
        <w:fldChar w:fldCharType="end"/>
      </w:r>
    </w:p>
    <w:p w14:paraId="28692A0D" w14:textId="1A3EB539"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172486 \h </w:instrText>
      </w:r>
      <w:r>
        <w:rPr>
          <w:noProof/>
        </w:rPr>
      </w:r>
      <w:r>
        <w:rPr>
          <w:noProof/>
        </w:rPr>
        <w:fldChar w:fldCharType="separate"/>
      </w:r>
      <w:r>
        <w:rPr>
          <w:noProof/>
        </w:rPr>
        <w:t>21</w:t>
      </w:r>
      <w:r>
        <w:rPr>
          <w:noProof/>
        </w:rPr>
        <w:fldChar w:fldCharType="end"/>
      </w:r>
    </w:p>
    <w:p w14:paraId="657EF695" w14:textId="45BA436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9172487 \h </w:instrText>
      </w:r>
      <w:r>
        <w:rPr>
          <w:noProof/>
        </w:rPr>
      </w:r>
      <w:r>
        <w:rPr>
          <w:noProof/>
        </w:rPr>
        <w:fldChar w:fldCharType="separate"/>
      </w:r>
      <w:r>
        <w:rPr>
          <w:noProof/>
        </w:rPr>
        <w:t>21</w:t>
      </w:r>
      <w:r>
        <w:rPr>
          <w:noProof/>
        </w:rPr>
        <w:fldChar w:fldCharType="end"/>
      </w:r>
    </w:p>
    <w:p w14:paraId="52C6A55E" w14:textId="28E5E2F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9172488 \h </w:instrText>
      </w:r>
      <w:r>
        <w:rPr>
          <w:noProof/>
        </w:rPr>
      </w:r>
      <w:r>
        <w:rPr>
          <w:noProof/>
        </w:rPr>
        <w:fldChar w:fldCharType="separate"/>
      </w:r>
      <w:r>
        <w:rPr>
          <w:noProof/>
        </w:rPr>
        <w:t>21</w:t>
      </w:r>
      <w:r>
        <w:rPr>
          <w:noProof/>
        </w:rPr>
        <w:fldChar w:fldCharType="end"/>
      </w:r>
    </w:p>
    <w:p w14:paraId="29C2EEED" w14:textId="0CBE7C02"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9172489 \h </w:instrText>
      </w:r>
      <w:r>
        <w:rPr>
          <w:noProof/>
        </w:rPr>
      </w:r>
      <w:r>
        <w:rPr>
          <w:noProof/>
        </w:rPr>
        <w:fldChar w:fldCharType="separate"/>
      </w:r>
      <w:r>
        <w:rPr>
          <w:noProof/>
        </w:rPr>
        <w:t>21</w:t>
      </w:r>
      <w:r>
        <w:rPr>
          <w:noProof/>
        </w:rPr>
        <w:fldChar w:fldCharType="end"/>
      </w:r>
    </w:p>
    <w:p w14:paraId="3654C387" w14:textId="77C40229" w:rsidR="006948F3" w:rsidRDefault="006948F3">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9172490 \h </w:instrText>
      </w:r>
      <w:r>
        <w:rPr>
          <w:noProof/>
        </w:rPr>
      </w:r>
      <w:r>
        <w:rPr>
          <w:noProof/>
        </w:rPr>
        <w:fldChar w:fldCharType="separate"/>
      </w:r>
      <w:r>
        <w:rPr>
          <w:noProof/>
        </w:rPr>
        <w:t>22</w:t>
      </w:r>
      <w:r>
        <w:rPr>
          <w:noProof/>
        </w:rPr>
        <w:fldChar w:fldCharType="end"/>
      </w:r>
    </w:p>
    <w:p w14:paraId="6CDDEC2E" w14:textId="229BC8B4"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9172491 \h </w:instrText>
      </w:r>
      <w:r>
        <w:rPr>
          <w:noProof/>
        </w:rPr>
      </w:r>
      <w:r>
        <w:rPr>
          <w:noProof/>
        </w:rPr>
        <w:fldChar w:fldCharType="separate"/>
      </w:r>
      <w:r>
        <w:rPr>
          <w:noProof/>
        </w:rPr>
        <w:t>22</w:t>
      </w:r>
      <w:r>
        <w:rPr>
          <w:noProof/>
        </w:rPr>
        <w:fldChar w:fldCharType="end"/>
      </w:r>
    </w:p>
    <w:p w14:paraId="18BA8E42" w14:textId="41F1F93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9172492 \h </w:instrText>
      </w:r>
      <w:r>
        <w:rPr>
          <w:noProof/>
        </w:rPr>
      </w:r>
      <w:r>
        <w:rPr>
          <w:noProof/>
        </w:rPr>
        <w:fldChar w:fldCharType="separate"/>
      </w:r>
      <w:r>
        <w:rPr>
          <w:noProof/>
        </w:rPr>
        <w:t>22</w:t>
      </w:r>
      <w:r>
        <w:rPr>
          <w:noProof/>
        </w:rPr>
        <w:fldChar w:fldCharType="end"/>
      </w:r>
    </w:p>
    <w:p w14:paraId="47F04308" w14:textId="42E776A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9172493 \h </w:instrText>
      </w:r>
      <w:r>
        <w:rPr>
          <w:noProof/>
        </w:rPr>
      </w:r>
      <w:r>
        <w:rPr>
          <w:noProof/>
        </w:rPr>
        <w:fldChar w:fldCharType="separate"/>
      </w:r>
      <w:r>
        <w:rPr>
          <w:noProof/>
        </w:rPr>
        <w:t>22</w:t>
      </w:r>
      <w:r>
        <w:rPr>
          <w:noProof/>
        </w:rPr>
        <w:fldChar w:fldCharType="end"/>
      </w:r>
    </w:p>
    <w:p w14:paraId="67486791" w14:textId="540A907D"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9172494 \h </w:instrText>
      </w:r>
      <w:r>
        <w:rPr>
          <w:noProof/>
        </w:rPr>
      </w:r>
      <w:r>
        <w:rPr>
          <w:noProof/>
        </w:rPr>
        <w:fldChar w:fldCharType="separate"/>
      </w:r>
      <w:r>
        <w:rPr>
          <w:noProof/>
        </w:rPr>
        <w:t>23</w:t>
      </w:r>
      <w:r>
        <w:rPr>
          <w:noProof/>
        </w:rPr>
        <w:fldChar w:fldCharType="end"/>
      </w:r>
    </w:p>
    <w:p w14:paraId="5FBA0176" w14:textId="4D92C2D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9172495 \h </w:instrText>
      </w:r>
      <w:r>
        <w:rPr>
          <w:noProof/>
        </w:rPr>
      </w:r>
      <w:r>
        <w:rPr>
          <w:noProof/>
        </w:rPr>
        <w:fldChar w:fldCharType="separate"/>
      </w:r>
      <w:r>
        <w:rPr>
          <w:noProof/>
        </w:rPr>
        <w:t>23</w:t>
      </w:r>
      <w:r>
        <w:rPr>
          <w:noProof/>
        </w:rPr>
        <w:fldChar w:fldCharType="end"/>
      </w:r>
    </w:p>
    <w:p w14:paraId="7DD6F942" w14:textId="5B87542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9172496 \h </w:instrText>
      </w:r>
      <w:r>
        <w:rPr>
          <w:noProof/>
        </w:rPr>
      </w:r>
      <w:r>
        <w:rPr>
          <w:noProof/>
        </w:rPr>
        <w:fldChar w:fldCharType="separate"/>
      </w:r>
      <w:r>
        <w:rPr>
          <w:noProof/>
        </w:rPr>
        <w:t>23</w:t>
      </w:r>
      <w:r>
        <w:rPr>
          <w:noProof/>
        </w:rPr>
        <w:fldChar w:fldCharType="end"/>
      </w:r>
    </w:p>
    <w:p w14:paraId="3B2560AC" w14:textId="6AD08389"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Member of the House of Commons requirements</w:t>
      </w:r>
      <w:r>
        <w:rPr>
          <w:noProof/>
        </w:rPr>
        <w:tab/>
      </w:r>
      <w:r>
        <w:rPr>
          <w:noProof/>
        </w:rPr>
        <w:fldChar w:fldCharType="begin"/>
      </w:r>
      <w:r>
        <w:rPr>
          <w:noProof/>
        </w:rPr>
        <w:instrText xml:space="preserve"> PAGEREF _Toc169172497 \h </w:instrText>
      </w:r>
      <w:r>
        <w:rPr>
          <w:noProof/>
        </w:rPr>
      </w:r>
      <w:r>
        <w:rPr>
          <w:noProof/>
        </w:rPr>
        <w:fldChar w:fldCharType="separate"/>
      </w:r>
      <w:r>
        <w:rPr>
          <w:noProof/>
        </w:rPr>
        <w:t>23</w:t>
      </w:r>
      <w:r>
        <w:rPr>
          <w:noProof/>
        </w:rPr>
        <w:fldChar w:fldCharType="end"/>
      </w:r>
    </w:p>
    <w:p w14:paraId="23FA7E87" w14:textId="4BE48D1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ature of Commons representation</w:t>
      </w:r>
      <w:r>
        <w:rPr>
          <w:noProof/>
        </w:rPr>
        <w:tab/>
      </w:r>
      <w:r>
        <w:rPr>
          <w:noProof/>
        </w:rPr>
        <w:fldChar w:fldCharType="begin"/>
      </w:r>
      <w:r>
        <w:rPr>
          <w:noProof/>
        </w:rPr>
        <w:instrText xml:space="preserve"> PAGEREF _Toc169172498 \h </w:instrText>
      </w:r>
      <w:r>
        <w:rPr>
          <w:noProof/>
        </w:rPr>
      </w:r>
      <w:r>
        <w:rPr>
          <w:noProof/>
        </w:rPr>
        <w:fldChar w:fldCharType="separate"/>
      </w:r>
      <w:r>
        <w:rPr>
          <w:noProof/>
        </w:rPr>
        <w:t>24</w:t>
      </w:r>
      <w:r>
        <w:rPr>
          <w:noProof/>
        </w:rPr>
        <w:fldChar w:fldCharType="end"/>
      </w:r>
    </w:p>
    <w:p w14:paraId="5BD4C4ED" w14:textId="5AD87244"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9172499 \h </w:instrText>
      </w:r>
      <w:r>
        <w:rPr>
          <w:noProof/>
        </w:rPr>
      </w:r>
      <w:r>
        <w:rPr>
          <w:noProof/>
        </w:rPr>
        <w:fldChar w:fldCharType="separate"/>
      </w:r>
      <w:r>
        <w:rPr>
          <w:noProof/>
        </w:rPr>
        <w:t>24</w:t>
      </w:r>
      <w:r>
        <w:rPr>
          <w:noProof/>
        </w:rPr>
        <w:fldChar w:fldCharType="end"/>
      </w:r>
    </w:p>
    <w:p w14:paraId="0C93A7AB" w14:textId="1117043A"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9172500 \h </w:instrText>
      </w:r>
      <w:r>
        <w:rPr>
          <w:noProof/>
        </w:rPr>
      </w:r>
      <w:r>
        <w:rPr>
          <w:noProof/>
        </w:rPr>
        <w:fldChar w:fldCharType="separate"/>
      </w:r>
      <w:r>
        <w:rPr>
          <w:noProof/>
        </w:rPr>
        <w:t>24</w:t>
      </w:r>
      <w:r>
        <w:rPr>
          <w:noProof/>
        </w:rPr>
        <w:fldChar w:fldCharType="end"/>
      </w:r>
    </w:p>
    <w:p w14:paraId="1794105C" w14:textId="1289F5C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9172501 \h </w:instrText>
      </w:r>
      <w:r>
        <w:rPr>
          <w:noProof/>
        </w:rPr>
      </w:r>
      <w:r>
        <w:rPr>
          <w:noProof/>
        </w:rPr>
        <w:fldChar w:fldCharType="separate"/>
      </w:r>
      <w:r>
        <w:rPr>
          <w:noProof/>
        </w:rPr>
        <w:t>24</w:t>
      </w:r>
      <w:r>
        <w:rPr>
          <w:noProof/>
        </w:rPr>
        <w:fldChar w:fldCharType="end"/>
      </w:r>
    </w:p>
    <w:p w14:paraId="2644469B" w14:textId="7E08444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9172502 \h </w:instrText>
      </w:r>
      <w:r>
        <w:rPr>
          <w:noProof/>
        </w:rPr>
      </w:r>
      <w:r>
        <w:rPr>
          <w:noProof/>
        </w:rPr>
        <w:fldChar w:fldCharType="separate"/>
      </w:r>
      <w:r>
        <w:rPr>
          <w:noProof/>
        </w:rPr>
        <w:t>24</w:t>
      </w:r>
      <w:r>
        <w:rPr>
          <w:noProof/>
        </w:rPr>
        <w:fldChar w:fldCharType="end"/>
      </w:r>
    </w:p>
    <w:p w14:paraId="24557018" w14:textId="7B523F0A"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9172503 \h </w:instrText>
      </w:r>
      <w:r>
        <w:rPr>
          <w:noProof/>
        </w:rPr>
      </w:r>
      <w:r>
        <w:rPr>
          <w:noProof/>
        </w:rPr>
        <w:fldChar w:fldCharType="separate"/>
      </w:r>
      <w:r>
        <w:rPr>
          <w:noProof/>
        </w:rPr>
        <w:t>24</w:t>
      </w:r>
      <w:r>
        <w:rPr>
          <w:noProof/>
        </w:rPr>
        <w:fldChar w:fldCharType="end"/>
      </w:r>
    </w:p>
    <w:p w14:paraId="7CB9FCA4" w14:textId="353C976C"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13</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9172504 \h </w:instrText>
      </w:r>
      <w:r>
        <w:rPr>
          <w:noProof/>
        </w:rPr>
      </w:r>
      <w:r>
        <w:rPr>
          <w:noProof/>
        </w:rPr>
        <w:fldChar w:fldCharType="separate"/>
      </w:r>
      <w:r>
        <w:rPr>
          <w:noProof/>
        </w:rPr>
        <w:t>25</w:t>
      </w:r>
      <w:r>
        <w:rPr>
          <w:noProof/>
        </w:rPr>
        <w:fldChar w:fldCharType="end"/>
      </w:r>
    </w:p>
    <w:p w14:paraId="061E1B10" w14:textId="036F6F2F"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9172505 \h </w:instrText>
      </w:r>
      <w:r>
        <w:rPr>
          <w:noProof/>
        </w:rPr>
      </w:r>
      <w:r>
        <w:rPr>
          <w:noProof/>
        </w:rPr>
        <w:fldChar w:fldCharType="separate"/>
      </w:r>
      <w:r>
        <w:rPr>
          <w:noProof/>
        </w:rPr>
        <w:t>26</w:t>
      </w:r>
      <w:r>
        <w:rPr>
          <w:noProof/>
        </w:rPr>
        <w:fldChar w:fldCharType="end"/>
      </w:r>
    </w:p>
    <w:p w14:paraId="4C00F57A" w14:textId="0A4AEB5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9172506 \h </w:instrText>
      </w:r>
      <w:r>
        <w:rPr>
          <w:noProof/>
        </w:rPr>
      </w:r>
      <w:r>
        <w:rPr>
          <w:noProof/>
        </w:rPr>
        <w:fldChar w:fldCharType="separate"/>
      </w:r>
      <w:r>
        <w:rPr>
          <w:noProof/>
        </w:rPr>
        <w:t>26</w:t>
      </w:r>
      <w:r>
        <w:rPr>
          <w:noProof/>
        </w:rPr>
        <w:fldChar w:fldCharType="end"/>
      </w:r>
    </w:p>
    <w:p w14:paraId="5BD619CB" w14:textId="5DD3AA1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9172507 \h </w:instrText>
      </w:r>
      <w:r>
        <w:rPr>
          <w:noProof/>
        </w:rPr>
      </w:r>
      <w:r>
        <w:rPr>
          <w:noProof/>
        </w:rPr>
        <w:fldChar w:fldCharType="separate"/>
      </w:r>
      <w:r>
        <w:rPr>
          <w:noProof/>
        </w:rPr>
        <w:t>26</w:t>
      </w:r>
      <w:r>
        <w:rPr>
          <w:noProof/>
        </w:rPr>
        <w:fldChar w:fldCharType="end"/>
      </w:r>
    </w:p>
    <w:p w14:paraId="3FA85DBC" w14:textId="6D2AED4A"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9172508 \h </w:instrText>
      </w:r>
      <w:r>
        <w:rPr>
          <w:noProof/>
        </w:rPr>
      </w:r>
      <w:r>
        <w:rPr>
          <w:noProof/>
        </w:rPr>
        <w:fldChar w:fldCharType="separate"/>
      </w:r>
      <w:r>
        <w:rPr>
          <w:noProof/>
        </w:rPr>
        <w:t>28</w:t>
      </w:r>
      <w:r>
        <w:rPr>
          <w:noProof/>
        </w:rPr>
        <w:fldChar w:fldCharType="end"/>
      </w:r>
    </w:p>
    <w:p w14:paraId="3920B8BC" w14:textId="66B63D7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9172509 \h </w:instrText>
      </w:r>
      <w:r>
        <w:rPr>
          <w:noProof/>
        </w:rPr>
      </w:r>
      <w:r>
        <w:rPr>
          <w:noProof/>
        </w:rPr>
        <w:fldChar w:fldCharType="separate"/>
      </w:r>
      <w:r>
        <w:rPr>
          <w:noProof/>
        </w:rPr>
        <w:t>28</w:t>
      </w:r>
      <w:r>
        <w:rPr>
          <w:noProof/>
        </w:rPr>
        <w:fldChar w:fldCharType="end"/>
      </w:r>
    </w:p>
    <w:p w14:paraId="375BCA0E" w14:textId="13EB272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9172510 \h </w:instrText>
      </w:r>
      <w:r>
        <w:rPr>
          <w:noProof/>
        </w:rPr>
      </w:r>
      <w:r>
        <w:rPr>
          <w:noProof/>
        </w:rPr>
        <w:fldChar w:fldCharType="separate"/>
      </w:r>
      <w:r>
        <w:rPr>
          <w:noProof/>
        </w:rPr>
        <w:t>28</w:t>
      </w:r>
      <w:r>
        <w:rPr>
          <w:noProof/>
        </w:rPr>
        <w:fldChar w:fldCharType="end"/>
      </w:r>
    </w:p>
    <w:p w14:paraId="5763590B" w14:textId="36D51B0E"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9172511 \h </w:instrText>
      </w:r>
      <w:r>
        <w:rPr>
          <w:noProof/>
        </w:rPr>
      </w:r>
      <w:r>
        <w:rPr>
          <w:noProof/>
        </w:rPr>
        <w:fldChar w:fldCharType="separate"/>
      </w:r>
      <w:r>
        <w:rPr>
          <w:noProof/>
        </w:rPr>
        <w:t>29</w:t>
      </w:r>
      <w:r>
        <w:rPr>
          <w:noProof/>
        </w:rPr>
        <w:fldChar w:fldCharType="end"/>
      </w:r>
    </w:p>
    <w:p w14:paraId="195BF2A9" w14:textId="4295709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69172512 \h </w:instrText>
      </w:r>
      <w:r>
        <w:rPr>
          <w:noProof/>
        </w:rPr>
      </w:r>
      <w:r>
        <w:rPr>
          <w:noProof/>
        </w:rPr>
        <w:fldChar w:fldCharType="separate"/>
      </w:r>
      <w:r>
        <w:rPr>
          <w:noProof/>
        </w:rPr>
        <w:t>29</w:t>
      </w:r>
      <w:r>
        <w:rPr>
          <w:noProof/>
        </w:rPr>
        <w:fldChar w:fldCharType="end"/>
      </w:r>
    </w:p>
    <w:p w14:paraId="7778F3F0" w14:textId="202615B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9172513 \h </w:instrText>
      </w:r>
      <w:r>
        <w:rPr>
          <w:noProof/>
        </w:rPr>
      </w:r>
      <w:r>
        <w:rPr>
          <w:noProof/>
        </w:rPr>
        <w:fldChar w:fldCharType="separate"/>
      </w:r>
      <w:r>
        <w:rPr>
          <w:noProof/>
        </w:rPr>
        <w:t>29</w:t>
      </w:r>
      <w:r>
        <w:rPr>
          <w:noProof/>
        </w:rPr>
        <w:fldChar w:fldCharType="end"/>
      </w:r>
    </w:p>
    <w:p w14:paraId="76334761" w14:textId="62CF1E6C"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9172514 \h </w:instrText>
      </w:r>
      <w:r>
        <w:rPr>
          <w:noProof/>
        </w:rPr>
      </w:r>
      <w:r>
        <w:rPr>
          <w:noProof/>
        </w:rPr>
        <w:fldChar w:fldCharType="separate"/>
      </w:r>
      <w:r>
        <w:rPr>
          <w:noProof/>
        </w:rPr>
        <w:t>29</w:t>
      </w:r>
      <w:r>
        <w:rPr>
          <w:noProof/>
        </w:rPr>
        <w:fldChar w:fldCharType="end"/>
      </w:r>
    </w:p>
    <w:p w14:paraId="2846448F" w14:textId="34DC156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9172515 \h </w:instrText>
      </w:r>
      <w:r>
        <w:rPr>
          <w:noProof/>
        </w:rPr>
      </w:r>
      <w:r>
        <w:rPr>
          <w:noProof/>
        </w:rPr>
        <w:fldChar w:fldCharType="separate"/>
      </w:r>
      <w:r>
        <w:rPr>
          <w:noProof/>
        </w:rPr>
        <w:t>29</w:t>
      </w:r>
      <w:r>
        <w:rPr>
          <w:noProof/>
        </w:rPr>
        <w:fldChar w:fldCharType="end"/>
      </w:r>
    </w:p>
    <w:p w14:paraId="2AC0E037" w14:textId="0E6D5200"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9172516 \h </w:instrText>
      </w:r>
      <w:r>
        <w:rPr>
          <w:noProof/>
        </w:rPr>
      </w:r>
      <w:r>
        <w:rPr>
          <w:noProof/>
        </w:rPr>
        <w:fldChar w:fldCharType="separate"/>
      </w:r>
      <w:r>
        <w:rPr>
          <w:noProof/>
        </w:rPr>
        <w:t>30</w:t>
      </w:r>
      <w:r>
        <w:rPr>
          <w:noProof/>
        </w:rPr>
        <w:fldChar w:fldCharType="end"/>
      </w:r>
    </w:p>
    <w:p w14:paraId="446675A6" w14:textId="73571A4B"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9172517 \h </w:instrText>
      </w:r>
      <w:r>
        <w:rPr>
          <w:noProof/>
        </w:rPr>
      </w:r>
      <w:r>
        <w:rPr>
          <w:noProof/>
        </w:rPr>
        <w:fldChar w:fldCharType="separate"/>
      </w:r>
      <w:r>
        <w:rPr>
          <w:noProof/>
        </w:rPr>
        <w:t>30</w:t>
      </w:r>
      <w:r>
        <w:rPr>
          <w:noProof/>
        </w:rPr>
        <w:fldChar w:fldCharType="end"/>
      </w:r>
    </w:p>
    <w:p w14:paraId="29BC28B7" w14:textId="24D15952"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9172518 \h </w:instrText>
      </w:r>
      <w:r>
        <w:rPr>
          <w:noProof/>
        </w:rPr>
      </w:r>
      <w:r>
        <w:rPr>
          <w:noProof/>
        </w:rPr>
        <w:fldChar w:fldCharType="separate"/>
      </w:r>
      <w:r>
        <w:rPr>
          <w:noProof/>
        </w:rPr>
        <w:t>31</w:t>
      </w:r>
      <w:r>
        <w:rPr>
          <w:noProof/>
        </w:rPr>
        <w:fldChar w:fldCharType="end"/>
      </w:r>
    </w:p>
    <w:p w14:paraId="3272ABEE" w14:textId="656E2F7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9172519 \h </w:instrText>
      </w:r>
      <w:r>
        <w:rPr>
          <w:noProof/>
        </w:rPr>
      </w:r>
      <w:r>
        <w:rPr>
          <w:noProof/>
        </w:rPr>
        <w:fldChar w:fldCharType="separate"/>
      </w:r>
      <w:r>
        <w:rPr>
          <w:noProof/>
        </w:rPr>
        <w:t>31</w:t>
      </w:r>
      <w:r>
        <w:rPr>
          <w:noProof/>
        </w:rPr>
        <w:fldChar w:fldCharType="end"/>
      </w:r>
    </w:p>
    <w:p w14:paraId="743A8CD2" w14:textId="0944D5B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9172520 \h </w:instrText>
      </w:r>
      <w:r>
        <w:rPr>
          <w:noProof/>
        </w:rPr>
      </w:r>
      <w:r>
        <w:rPr>
          <w:noProof/>
        </w:rPr>
        <w:fldChar w:fldCharType="separate"/>
      </w:r>
      <w:r>
        <w:rPr>
          <w:noProof/>
        </w:rPr>
        <w:t>31</w:t>
      </w:r>
      <w:r>
        <w:rPr>
          <w:noProof/>
        </w:rPr>
        <w:fldChar w:fldCharType="end"/>
      </w:r>
    </w:p>
    <w:p w14:paraId="05393972" w14:textId="6840F54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9172521 \h </w:instrText>
      </w:r>
      <w:r>
        <w:rPr>
          <w:noProof/>
        </w:rPr>
      </w:r>
      <w:r>
        <w:rPr>
          <w:noProof/>
        </w:rPr>
        <w:fldChar w:fldCharType="separate"/>
      </w:r>
      <w:r>
        <w:rPr>
          <w:noProof/>
        </w:rPr>
        <w:t>31</w:t>
      </w:r>
      <w:r>
        <w:rPr>
          <w:noProof/>
        </w:rPr>
        <w:fldChar w:fldCharType="end"/>
      </w:r>
    </w:p>
    <w:p w14:paraId="7F5D8647" w14:textId="02B849B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9172522 \h </w:instrText>
      </w:r>
      <w:r>
        <w:rPr>
          <w:noProof/>
        </w:rPr>
      </w:r>
      <w:r>
        <w:rPr>
          <w:noProof/>
        </w:rPr>
        <w:fldChar w:fldCharType="separate"/>
      </w:r>
      <w:r>
        <w:rPr>
          <w:noProof/>
        </w:rPr>
        <w:t>31</w:t>
      </w:r>
      <w:r>
        <w:rPr>
          <w:noProof/>
        </w:rPr>
        <w:fldChar w:fldCharType="end"/>
      </w:r>
    </w:p>
    <w:p w14:paraId="41F55704" w14:textId="0F6237B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9172523 \h </w:instrText>
      </w:r>
      <w:r>
        <w:rPr>
          <w:noProof/>
        </w:rPr>
      </w:r>
      <w:r>
        <w:rPr>
          <w:noProof/>
        </w:rPr>
        <w:fldChar w:fldCharType="separate"/>
      </w:r>
      <w:r>
        <w:rPr>
          <w:noProof/>
        </w:rPr>
        <w:t>31</w:t>
      </w:r>
      <w:r>
        <w:rPr>
          <w:noProof/>
        </w:rPr>
        <w:fldChar w:fldCharType="end"/>
      </w:r>
    </w:p>
    <w:p w14:paraId="7C180CCA" w14:textId="7A4BE622"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9172524 \h </w:instrText>
      </w:r>
      <w:r>
        <w:rPr>
          <w:noProof/>
        </w:rPr>
      </w:r>
      <w:r>
        <w:rPr>
          <w:noProof/>
        </w:rPr>
        <w:fldChar w:fldCharType="separate"/>
      </w:r>
      <w:r>
        <w:rPr>
          <w:noProof/>
        </w:rPr>
        <w:t>32</w:t>
      </w:r>
      <w:r>
        <w:rPr>
          <w:noProof/>
        </w:rPr>
        <w:fldChar w:fldCharType="end"/>
      </w:r>
    </w:p>
    <w:p w14:paraId="41AFA781" w14:textId="7572E0A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9172525 \h </w:instrText>
      </w:r>
      <w:r>
        <w:rPr>
          <w:noProof/>
        </w:rPr>
      </w:r>
      <w:r>
        <w:rPr>
          <w:noProof/>
        </w:rPr>
        <w:fldChar w:fldCharType="separate"/>
      </w:r>
      <w:r>
        <w:rPr>
          <w:noProof/>
        </w:rPr>
        <w:t>32</w:t>
      </w:r>
      <w:r>
        <w:rPr>
          <w:noProof/>
        </w:rPr>
        <w:fldChar w:fldCharType="end"/>
      </w:r>
    </w:p>
    <w:p w14:paraId="0AB9DF1A" w14:textId="10EDD9CB"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9172526 \h </w:instrText>
      </w:r>
      <w:r>
        <w:rPr>
          <w:noProof/>
        </w:rPr>
      </w:r>
      <w:r>
        <w:rPr>
          <w:noProof/>
        </w:rPr>
        <w:fldChar w:fldCharType="separate"/>
      </w:r>
      <w:r>
        <w:rPr>
          <w:noProof/>
        </w:rPr>
        <w:t>32</w:t>
      </w:r>
      <w:r>
        <w:rPr>
          <w:noProof/>
        </w:rPr>
        <w:fldChar w:fldCharType="end"/>
      </w:r>
    </w:p>
    <w:p w14:paraId="17B096C1" w14:textId="0648FE98"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9172527 \h </w:instrText>
      </w:r>
      <w:r>
        <w:rPr>
          <w:noProof/>
        </w:rPr>
      </w:r>
      <w:r>
        <w:rPr>
          <w:noProof/>
        </w:rPr>
        <w:fldChar w:fldCharType="separate"/>
      </w:r>
      <w:r>
        <w:rPr>
          <w:noProof/>
        </w:rPr>
        <w:t>32</w:t>
      </w:r>
      <w:r>
        <w:rPr>
          <w:noProof/>
        </w:rPr>
        <w:fldChar w:fldCharType="end"/>
      </w:r>
    </w:p>
    <w:p w14:paraId="6C942754" w14:textId="3B2BC16F"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9172528 \h </w:instrText>
      </w:r>
      <w:r>
        <w:rPr>
          <w:noProof/>
        </w:rPr>
      </w:r>
      <w:r>
        <w:rPr>
          <w:noProof/>
        </w:rPr>
        <w:fldChar w:fldCharType="separate"/>
      </w:r>
      <w:r>
        <w:rPr>
          <w:noProof/>
        </w:rPr>
        <w:t>32</w:t>
      </w:r>
      <w:r>
        <w:rPr>
          <w:noProof/>
        </w:rPr>
        <w:fldChar w:fldCharType="end"/>
      </w:r>
    </w:p>
    <w:p w14:paraId="0AB5AAB8" w14:textId="535265CA"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9172529 \h </w:instrText>
      </w:r>
      <w:r>
        <w:rPr>
          <w:noProof/>
        </w:rPr>
      </w:r>
      <w:r>
        <w:rPr>
          <w:noProof/>
        </w:rPr>
        <w:fldChar w:fldCharType="separate"/>
      </w:r>
      <w:r>
        <w:rPr>
          <w:noProof/>
        </w:rPr>
        <w:t>34</w:t>
      </w:r>
      <w:r>
        <w:rPr>
          <w:noProof/>
        </w:rPr>
        <w:fldChar w:fldCharType="end"/>
      </w:r>
    </w:p>
    <w:p w14:paraId="76630937" w14:textId="31A7EA45"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9172530 \h </w:instrText>
      </w:r>
      <w:r>
        <w:rPr>
          <w:noProof/>
        </w:rPr>
      </w:r>
      <w:r>
        <w:rPr>
          <w:noProof/>
        </w:rPr>
        <w:fldChar w:fldCharType="separate"/>
      </w:r>
      <w:r>
        <w:rPr>
          <w:noProof/>
        </w:rPr>
        <w:t>34</w:t>
      </w:r>
      <w:r>
        <w:rPr>
          <w:noProof/>
        </w:rPr>
        <w:fldChar w:fldCharType="end"/>
      </w:r>
    </w:p>
    <w:p w14:paraId="506581E9" w14:textId="0D9E7DF6"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9172531 \h </w:instrText>
      </w:r>
      <w:r>
        <w:rPr>
          <w:noProof/>
        </w:rPr>
      </w:r>
      <w:r>
        <w:rPr>
          <w:noProof/>
        </w:rPr>
        <w:fldChar w:fldCharType="separate"/>
      </w:r>
      <w:r>
        <w:rPr>
          <w:noProof/>
        </w:rPr>
        <w:t>34</w:t>
      </w:r>
      <w:r>
        <w:rPr>
          <w:noProof/>
        </w:rPr>
        <w:fldChar w:fldCharType="end"/>
      </w:r>
    </w:p>
    <w:p w14:paraId="61359618" w14:textId="6C274901"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9172532 \h </w:instrText>
      </w:r>
      <w:r>
        <w:rPr>
          <w:noProof/>
        </w:rPr>
      </w:r>
      <w:r>
        <w:rPr>
          <w:noProof/>
        </w:rPr>
        <w:fldChar w:fldCharType="separate"/>
      </w:r>
      <w:r>
        <w:rPr>
          <w:noProof/>
        </w:rPr>
        <w:t>35</w:t>
      </w:r>
      <w:r>
        <w:rPr>
          <w:noProof/>
        </w:rPr>
        <w:fldChar w:fldCharType="end"/>
      </w:r>
    </w:p>
    <w:p w14:paraId="5FCBF760" w14:textId="3728E11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9172533 \h </w:instrText>
      </w:r>
      <w:r>
        <w:rPr>
          <w:noProof/>
        </w:rPr>
      </w:r>
      <w:r>
        <w:rPr>
          <w:noProof/>
        </w:rPr>
        <w:fldChar w:fldCharType="separate"/>
      </w:r>
      <w:r>
        <w:rPr>
          <w:noProof/>
        </w:rPr>
        <w:t>35</w:t>
      </w:r>
      <w:r>
        <w:rPr>
          <w:noProof/>
        </w:rPr>
        <w:fldChar w:fldCharType="end"/>
      </w:r>
    </w:p>
    <w:p w14:paraId="2EDE03DB" w14:textId="52330F14"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9172534 \h </w:instrText>
      </w:r>
      <w:r>
        <w:rPr>
          <w:noProof/>
        </w:rPr>
      </w:r>
      <w:r>
        <w:rPr>
          <w:noProof/>
        </w:rPr>
        <w:fldChar w:fldCharType="separate"/>
      </w:r>
      <w:r>
        <w:rPr>
          <w:noProof/>
        </w:rPr>
        <w:t>35</w:t>
      </w:r>
      <w:r>
        <w:rPr>
          <w:noProof/>
        </w:rPr>
        <w:fldChar w:fldCharType="end"/>
      </w:r>
    </w:p>
    <w:p w14:paraId="1646A434" w14:textId="10293033"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9172535 \h </w:instrText>
      </w:r>
      <w:r>
        <w:rPr>
          <w:noProof/>
        </w:rPr>
      </w:r>
      <w:r>
        <w:rPr>
          <w:noProof/>
        </w:rPr>
        <w:fldChar w:fldCharType="separate"/>
      </w:r>
      <w:r>
        <w:rPr>
          <w:noProof/>
        </w:rPr>
        <w:t>36</w:t>
      </w:r>
      <w:r>
        <w:rPr>
          <w:noProof/>
        </w:rPr>
        <w:fldChar w:fldCharType="end"/>
      </w:r>
    </w:p>
    <w:p w14:paraId="2F1628D9" w14:textId="7F6B9D2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9172536 \h </w:instrText>
      </w:r>
      <w:r>
        <w:rPr>
          <w:noProof/>
        </w:rPr>
      </w:r>
      <w:r>
        <w:rPr>
          <w:noProof/>
        </w:rPr>
        <w:fldChar w:fldCharType="separate"/>
      </w:r>
      <w:r>
        <w:rPr>
          <w:noProof/>
        </w:rPr>
        <w:t>36</w:t>
      </w:r>
      <w:r>
        <w:rPr>
          <w:noProof/>
        </w:rPr>
        <w:fldChar w:fldCharType="end"/>
      </w:r>
    </w:p>
    <w:p w14:paraId="0029CB07" w14:textId="462CC2E9" w:rsidR="006948F3" w:rsidRDefault="006948F3">
      <w:pPr>
        <w:pStyle w:val="TOC2"/>
        <w:rPr>
          <w:rFonts w:asciiTheme="minorHAnsi" w:eastAsiaTheme="minorEastAsia" w:hAnsiTheme="minorHAnsi"/>
          <w:noProof/>
          <w:kern w:val="2"/>
          <w:sz w:val="24"/>
          <w:szCs w:val="24"/>
          <w:lang w:eastAsia="en-CA"/>
          <w14:ligatures w14:val="standardContextual"/>
        </w:rPr>
      </w:pPr>
      <w:r>
        <w:rPr>
          <w:noProof/>
        </w:rPr>
        <w:lastRenderedPageBreak/>
        <w:t>Sec. 6.</w:t>
      </w:r>
      <w:r>
        <w:rPr>
          <w:rFonts w:asciiTheme="minorHAnsi" w:eastAsiaTheme="minorEastAsia" w:hAnsiTheme="minorHAnsi"/>
          <w:noProof/>
          <w:kern w:val="2"/>
          <w:sz w:val="24"/>
          <w:szCs w:val="24"/>
          <w:lang w:eastAsia="en-CA"/>
          <w14:ligatures w14:val="standardContextual"/>
        </w:rPr>
        <w:tab/>
      </w:r>
      <w:r>
        <w:rPr>
          <w:noProof/>
        </w:rPr>
        <w:t>Schedules to which the Foregoing Act Refers to</w:t>
      </w:r>
      <w:r>
        <w:rPr>
          <w:noProof/>
        </w:rPr>
        <w:tab/>
      </w:r>
      <w:r>
        <w:rPr>
          <w:noProof/>
        </w:rPr>
        <w:fldChar w:fldCharType="begin"/>
      </w:r>
      <w:r>
        <w:rPr>
          <w:noProof/>
        </w:rPr>
        <w:instrText xml:space="preserve"> PAGEREF _Toc169172537 \h </w:instrText>
      </w:r>
      <w:r>
        <w:rPr>
          <w:noProof/>
        </w:rPr>
      </w:r>
      <w:r>
        <w:rPr>
          <w:noProof/>
        </w:rPr>
        <w:fldChar w:fldCharType="separate"/>
      </w:r>
      <w:r>
        <w:rPr>
          <w:noProof/>
        </w:rPr>
        <w:t>36</w:t>
      </w:r>
      <w:r>
        <w:rPr>
          <w:noProof/>
        </w:rPr>
        <w:fldChar w:fldCharType="end"/>
      </w:r>
    </w:p>
    <w:p w14:paraId="5E5E75E0" w14:textId="1D363877" w:rsidR="006948F3" w:rsidRDefault="006948F3">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Schedule (A)</w:t>
      </w:r>
      <w:r>
        <w:rPr>
          <w:noProof/>
        </w:rPr>
        <w:tab/>
      </w:r>
      <w:r>
        <w:rPr>
          <w:noProof/>
        </w:rPr>
        <w:fldChar w:fldCharType="begin"/>
      </w:r>
      <w:r>
        <w:rPr>
          <w:noProof/>
        </w:rPr>
        <w:instrText xml:space="preserve"> PAGEREF _Toc169172538 \h </w:instrText>
      </w:r>
      <w:r>
        <w:rPr>
          <w:noProof/>
        </w:rPr>
      </w:r>
      <w:r>
        <w:rPr>
          <w:noProof/>
        </w:rPr>
        <w:fldChar w:fldCharType="separate"/>
      </w:r>
      <w:r>
        <w:rPr>
          <w:noProof/>
        </w:rPr>
        <w:t>36</w:t>
      </w:r>
      <w:r>
        <w:rPr>
          <w:noProof/>
        </w:rPr>
        <w:fldChar w:fldCharType="end"/>
      </w:r>
    </w:p>
    <w:p w14:paraId="38E8B00C" w14:textId="68DD0444"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69172406"/>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1EE5D9C7" w14:textId="379C7753" w:rsidR="00D57CC6" w:rsidRDefault="00D57CC6" w:rsidP="00ED2B57">
      <w:pPr>
        <w:pStyle w:val="ArticleEnumeration"/>
      </w:pPr>
      <w:r>
        <w:t xml:space="preserve">And WHEREAS by the dooms made in the reign of King Alfred </w:t>
      </w:r>
      <w:r w:rsidR="002D4865">
        <w:t>and the witan of all the realm, the man in every hundred shall find twelve jury;</w:t>
      </w:r>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9172407"/>
      <w:r>
        <w:t xml:space="preserve">Definition of </w:t>
      </w:r>
      <w:r w:rsidR="000D0B90">
        <w:t>Scope</w:t>
      </w:r>
      <w:bookmarkEnd w:id="2"/>
    </w:p>
    <w:p w14:paraId="72686700" w14:textId="12D1DDA2" w:rsidR="00E47FCB" w:rsidRDefault="00923455" w:rsidP="00181DFB">
      <w:pPr>
        <w:pStyle w:val="ArticleHead"/>
        <w:ind w:hanging="720"/>
      </w:pPr>
      <w:bookmarkStart w:id="3" w:name="_Toc169172408"/>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9172409"/>
      <w:r>
        <w:t>Full definition of scope</w:t>
      </w:r>
      <w:bookmarkEnd w:id="4"/>
    </w:p>
    <w:p w14:paraId="42B11CD7" w14:textId="3720DFBB"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r w:rsidR="000264FD">
        <w:br w:type="page"/>
      </w:r>
    </w:p>
    <w:p w14:paraId="1158EC05" w14:textId="6F61E34E" w:rsidR="00AF09C1" w:rsidRPr="001D08DC" w:rsidRDefault="00D1010D" w:rsidP="00C51B73">
      <w:pPr>
        <w:pStyle w:val="Heading2"/>
      </w:pPr>
      <w:bookmarkStart w:id="5" w:name="_Toc169172410"/>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9172411"/>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9172412"/>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9172413"/>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9172414"/>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9172415"/>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9172416"/>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9172417"/>
      <w:r>
        <w:lastRenderedPageBreak/>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69172418"/>
      <w:r>
        <w:t>General right</w:t>
      </w:r>
      <w:bookmarkEnd w:id="13"/>
    </w:p>
    <w:p w14:paraId="13CAB648" w14:textId="24ED86E5" w:rsidR="000C0BF5" w:rsidRPr="000C0BF5" w:rsidRDefault="000C0BF5" w:rsidP="000C0BF5">
      <w:pPr>
        <w:pStyle w:val="ArticleEnumeration"/>
      </w:pPr>
      <w:r>
        <w:t xml:space="preserve">In all capital or criminal prosecution a person has a right </w:t>
      </w:r>
      <w:r w:rsidRPr="000C0BF5">
        <w:t>to demand the cause and nature of his accusation, to be confronted with the accusers and witnesses, to call for evidence in his favour, and to a speedy trial by an impartial jury of his vicinage, without whose 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69172419"/>
      <w:r>
        <w:t>Access to Justice</w:t>
      </w:r>
      <w:bookmarkEnd w:id="14"/>
    </w:p>
    <w:p w14:paraId="0B117776" w14:textId="5F332013"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69172420"/>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69172421"/>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69172422"/>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69172423"/>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69172424"/>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69172425"/>
      <w:r>
        <w:t xml:space="preserve">Right to </w:t>
      </w:r>
      <w:r w:rsidR="00E37BDF">
        <w:t xml:space="preserve">Grand </w:t>
      </w:r>
      <w:r>
        <w:t>Juries in Crimes</w:t>
      </w:r>
      <w:bookmarkEnd w:id="20"/>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1" w:name="_Toc169172426"/>
      <w:r>
        <w:lastRenderedPageBreak/>
        <w:t>Rights of the Imprisoned</w:t>
      </w:r>
      <w:bookmarkEnd w:id="21"/>
    </w:p>
    <w:p w14:paraId="5CB74936" w14:textId="2B398397" w:rsidR="00EC063C" w:rsidRDefault="00EC063C" w:rsidP="008A289E">
      <w:pPr>
        <w:pStyle w:val="ArticleHead"/>
        <w:numPr>
          <w:ilvl w:val="0"/>
          <w:numId w:val="24"/>
        </w:numPr>
        <w:ind w:hanging="720"/>
      </w:pPr>
      <w:bookmarkStart w:id="22" w:name="_Toc169172427"/>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xcessive Bail ought not to be required nor excessive Fines imposed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69172428"/>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4" w:name="_Toc169172429"/>
      <w:r>
        <w:lastRenderedPageBreak/>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69172430"/>
      <w:r>
        <w:t>General Right</w:t>
      </w:r>
      <w:bookmarkEnd w:id="25"/>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69172431"/>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7" w:name="_Toc169172432"/>
      <w:r>
        <w:t xml:space="preserve">Composition of </w:t>
      </w:r>
      <w:r w:rsidR="00F911E8">
        <w:t>Lists</w:t>
      </w:r>
      <w:bookmarkEnd w:id="27"/>
    </w:p>
    <w:p w14:paraId="74268FF3" w14:textId="55003EF7"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w:t>
      </w:r>
      <w:r w:rsidR="004A319F">
        <w:t>Act of Parliament</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8" w:name="_Toc169172433"/>
      <w:r>
        <w:t>Petty Juries</w:t>
      </w:r>
      <w:bookmarkEnd w:id="28"/>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r w:rsidR="003D40E4">
        <w:t>veniremen</w:t>
      </w:r>
      <w:r w:rsidR="00554B31">
        <w:t>,</w:t>
      </w:r>
      <w:r w:rsidR="00AF4636">
        <w:t xml:space="preserve"> </w:t>
      </w:r>
      <w:r w:rsidR="00CA456A">
        <w:t xml:space="preserve">and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9" w:name="_Toc169172434"/>
      <w:r>
        <w:t>Juror unanimity</w:t>
      </w:r>
      <w:bookmarkEnd w:id="29"/>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30" w:name="_Toc169172435"/>
      <w:r>
        <w:t xml:space="preserve">Secrecy of </w:t>
      </w:r>
      <w:r w:rsidR="00E618B6">
        <w:t xml:space="preserve">Jury </w:t>
      </w:r>
      <w:r>
        <w:t>Conferences</w:t>
      </w:r>
      <w:bookmarkEnd w:id="30"/>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1" w:name="_Toc169172436"/>
      <w:r>
        <w:t>Length of Jury Conferences</w:t>
      </w:r>
      <w:bookmarkEnd w:id="31"/>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2" w:name="_Toc169172437"/>
      <w:r>
        <w:t>Jury refreshments</w:t>
      </w:r>
      <w:bookmarkEnd w:id="32"/>
    </w:p>
    <w:p w14:paraId="1E27973C" w14:textId="7C1AA6BC" w:rsidR="009F3269" w:rsidRDefault="00DB1EF1" w:rsidP="009F3269">
      <w:pPr>
        <w:pStyle w:val="ArticleEnumeration"/>
      </w:pPr>
      <w:r>
        <w:t>In order to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3" w:name="_Toc169172438"/>
      <w:r>
        <w:t>Criminality of Interference in a Jury</w:t>
      </w:r>
      <w:bookmarkEnd w:id="33"/>
    </w:p>
    <w:p w14:paraId="59C7AB83" w14:textId="72DA79A4" w:rsidR="00FF6508" w:rsidRDefault="00FF6508" w:rsidP="00FF6508">
      <w:pPr>
        <w:pStyle w:val="ArticleEnumeration"/>
      </w:pPr>
      <w:r>
        <w:lastRenderedPageBreak/>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4" w:name="_Toc169172439"/>
      <w:r>
        <w:t>Consecutive Restriction</w:t>
      </w:r>
      <w:bookmarkEnd w:id="34"/>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5" w:name="_Toc169172440"/>
      <w:r>
        <w:t>Renumeration</w:t>
      </w:r>
      <w:bookmarkEnd w:id="35"/>
    </w:p>
    <w:p w14:paraId="7394D1C0" w14:textId="77777777" w:rsidR="009A1FA2" w:rsidRDefault="005041DE" w:rsidP="009A1FA2">
      <w:pPr>
        <w:pStyle w:val="ArticleEnumeration"/>
      </w:pPr>
      <w:r>
        <w:t>To insur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6" w:name="_Toc169172441"/>
      <w:r>
        <w:t>Grand Juries</w:t>
      </w:r>
      <w:bookmarkEnd w:id="36"/>
    </w:p>
    <w:p w14:paraId="3B475ACF" w14:textId="2CB7184D" w:rsidR="009A1FA2" w:rsidRDefault="009A1FA2" w:rsidP="009A1FA2">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7" w:name="_Toc169172442"/>
      <w:r>
        <w:t>Juries of Inquest</w:t>
      </w:r>
      <w:bookmarkEnd w:id="37"/>
    </w:p>
    <w:p w14:paraId="0C2876B0" w14:textId="70AF8304"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the Coroner shall convene a Jury</w:t>
      </w:r>
      <w:r w:rsidR="002F23CF">
        <w:t>,</w:t>
      </w:r>
      <w:r>
        <w:t xml:space="preserve"> </w:t>
      </w:r>
      <w:r w:rsidR="002F23CF">
        <w:t xml:space="preserve">in like manner as a Grand Jury,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2E7F6F79" w14:textId="77777777" w:rsidR="00901BA1" w:rsidRDefault="00901BA1" w:rsidP="00901BA1">
      <w:pPr>
        <w:pStyle w:val="Heading2"/>
      </w:pPr>
      <w:bookmarkStart w:id="38" w:name="_Toc169172443"/>
      <w:r>
        <w:lastRenderedPageBreak/>
        <w:t>Rights of Parliament</w:t>
      </w:r>
      <w:bookmarkEnd w:id="38"/>
    </w:p>
    <w:p w14:paraId="69E431CC" w14:textId="77777777" w:rsidR="00901BA1" w:rsidRDefault="00901BA1" w:rsidP="00C6185B">
      <w:pPr>
        <w:pStyle w:val="ArticleHead"/>
        <w:numPr>
          <w:ilvl w:val="0"/>
          <w:numId w:val="46"/>
        </w:numPr>
        <w:ind w:hanging="720"/>
      </w:pPr>
      <w:bookmarkStart w:id="39" w:name="_Toc169172444"/>
      <w:r>
        <w:t>Holding of Parliament</w:t>
      </w:r>
      <w:bookmarkEnd w:id="39"/>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0" w:name="_Toc169172445"/>
      <w:r>
        <w:t>Summoning of Parliaments</w:t>
      </w:r>
      <w:bookmarkEnd w:id="40"/>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41" w:name="_Toc169172446"/>
      <w:r>
        <w:t>Freedom of Election</w:t>
      </w:r>
      <w:bookmarkEnd w:id="41"/>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42" w:name="_Toc169172447"/>
      <w:r>
        <w:t>Law and Custom of Parliament</w:t>
      </w:r>
      <w:bookmarkEnd w:id="42"/>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43" w:name="_Toc169172448"/>
      <w:r>
        <w:t>Self-regulation</w:t>
      </w:r>
      <w:bookmarkEnd w:id="43"/>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4" w:name="_Toc169172449"/>
      <w:r>
        <w:t>Freedom of Speech in Parliament</w:t>
      </w:r>
      <w:bookmarkEnd w:id="44"/>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45" w:name="_Toc169172450"/>
      <w:r>
        <w:t>Non-prosecution nor questioning of MPs</w:t>
      </w:r>
      <w:bookmarkEnd w:id="45"/>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6" w:name="_Toc169172451"/>
      <w:r>
        <w:t>Right to investigate</w:t>
      </w:r>
      <w:bookmarkEnd w:id="46"/>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47" w:name="_Toc169172452"/>
      <w:r>
        <w:lastRenderedPageBreak/>
        <w:t>Freedom from molestation by executive and judiciary</w:t>
      </w:r>
      <w:bookmarkEnd w:id="47"/>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48" w:name="_Toc169172453"/>
      <w:r>
        <w:t>Non-punishment of Members of Parliament</w:t>
      </w:r>
      <w:bookmarkEnd w:id="48"/>
    </w:p>
    <w:p w14:paraId="21BD7DDE" w14:textId="15E06EDA" w:rsidR="001D7FDA" w:rsidRDefault="001D7FDA" w:rsidP="00BF1487">
      <w:pPr>
        <w:pStyle w:val="ArticleEnumeration"/>
      </w:pPr>
      <w:r>
        <w:t>A</w:t>
      </w:r>
      <w:r w:rsidRPr="00BF21FE">
        <w:t>ll suits, accusements,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non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9" w:name="_Toc169172454"/>
      <w:r>
        <w:t>Parliamentary Immunity</w:t>
      </w:r>
      <w:bookmarkEnd w:id="49"/>
    </w:p>
    <w:p w14:paraId="386E4160" w14:textId="1EC68AF1"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6F576F">
        <w:t>, unless it be for treason</w:t>
      </w:r>
      <w:r w:rsidR="00AD1353">
        <w:t>.</w:t>
      </w:r>
      <w:r w:rsidR="000A632C">
        <w:br/>
      </w:r>
    </w:p>
    <w:p w14:paraId="339205EF" w14:textId="665E04DC" w:rsidR="0034311F" w:rsidRDefault="0034311F" w:rsidP="00C6185B">
      <w:pPr>
        <w:pStyle w:val="ArticleHead"/>
        <w:ind w:hanging="720"/>
      </w:pPr>
      <w:bookmarkStart w:id="50" w:name="_Toc169172455"/>
      <w:r>
        <w:t>Freedom of access</w:t>
      </w:r>
      <w:bookmarkEnd w:id="50"/>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51" w:name="_Toc169172456"/>
      <w:r>
        <w:t>Favourable construction</w:t>
      </w:r>
      <w:bookmarkEnd w:id="51"/>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2" w:name="_Toc169172457"/>
      <w:r>
        <w:t>Expulsion of Members of Parliament</w:t>
      </w:r>
      <w:bookmarkEnd w:id="52"/>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3" w:name="_Toc169172458"/>
      <w:r>
        <w:t>Contempt of Parliament</w:t>
      </w:r>
      <w:bookmarkEnd w:id="53"/>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4" w:name="_Toc169172459"/>
      <w:r>
        <w:t>Powers of Taxation</w:t>
      </w:r>
      <w:bookmarkEnd w:id="54"/>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5" w:name="_Toc169172460"/>
      <w:r>
        <w:t>Raising a Standing Army</w:t>
      </w:r>
      <w:bookmarkEnd w:id="55"/>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6" w:name="_Toc169172461"/>
      <w:r>
        <w:lastRenderedPageBreak/>
        <w:t>Religious Liberty</w:t>
      </w:r>
      <w:bookmarkEnd w:id="56"/>
    </w:p>
    <w:p w14:paraId="6962B68C" w14:textId="39CD2D36" w:rsidR="009E5E70" w:rsidRDefault="009E5E70" w:rsidP="00A2079C">
      <w:pPr>
        <w:pStyle w:val="ArticleHead"/>
        <w:numPr>
          <w:ilvl w:val="0"/>
          <w:numId w:val="26"/>
        </w:numPr>
        <w:ind w:hanging="720"/>
      </w:pPr>
      <w:bookmarkStart w:id="57" w:name="_Toc169172462"/>
      <w:r>
        <w:t>Freedom of Worship</w:t>
      </w:r>
      <w:bookmarkEnd w:id="57"/>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58" w:name="_Toc169172463"/>
      <w:r>
        <w:t>Abolition of blasphemy</w:t>
      </w:r>
      <w:bookmarkEnd w:id="58"/>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9" w:name="_Toc169172464"/>
      <w:r>
        <w:t>Non-discrimination</w:t>
      </w:r>
      <w:r w:rsidR="009E5E70">
        <w:t xml:space="preserve"> in Government</w:t>
      </w:r>
      <w:bookmarkEnd w:id="59"/>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0" w:name="_Toc169172465"/>
      <w:r>
        <w:lastRenderedPageBreak/>
        <w:t>Liberty</w:t>
      </w:r>
      <w:r w:rsidR="004B5029">
        <w:t xml:space="preserve"> of Speech</w:t>
      </w:r>
      <w:r w:rsidR="00AD1123">
        <w:t xml:space="preserve"> and Conscience</w:t>
      </w:r>
      <w:bookmarkEnd w:id="60"/>
    </w:p>
    <w:p w14:paraId="5778AD86" w14:textId="49BEEC07" w:rsidR="00AD1123" w:rsidRDefault="00AD1123" w:rsidP="00A2079C">
      <w:pPr>
        <w:pStyle w:val="ArticleHead"/>
        <w:numPr>
          <w:ilvl w:val="0"/>
          <w:numId w:val="27"/>
        </w:numPr>
        <w:ind w:hanging="720"/>
      </w:pPr>
      <w:bookmarkStart w:id="61" w:name="_Toc169172466"/>
      <w:r>
        <w:t xml:space="preserve">General </w:t>
      </w:r>
      <w:r w:rsidR="002439B8">
        <w:t>Right</w:t>
      </w:r>
      <w:bookmarkEnd w:id="61"/>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2" w:name="_Toc169172467"/>
      <w:r>
        <w:t>Prohibition of violation of free speech right</w:t>
      </w:r>
      <w:bookmarkEnd w:id="62"/>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3" w:name="_Toc169172468"/>
      <w:r>
        <w:t>Exceptions</w:t>
      </w:r>
      <w:r w:rsidR="009D25C2">
        <w:t xml:space="preserve"> </w:t>
      </w:r>
      <w:r w:rsidR="00906CFC">
        <w:t>for</w:t>
      </w:r>
      <w:r w:rsidR="009D25C2">
        <w:t xml:space="preserve"> </w:t>
      </w:r>
      <w:r w:rsidR="00E94F1F">
        <w:t>Libel</w:t>
      </w:r>
      <w:bookmarkEnd w:id="63"/>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4" w:name="_Toc169172469"/>
      <w:r>
        <w:t xml:space="preserve">Abolition of </w:t>
      </w:r>
      <w:r w:rsidR="00A05F68">
        <w:t>criminal</w:t>
      </w:r>
      <w:r w:rsidR="00071FC2">
        <w:t>, seditious, and blasphemous</w:t>
      </w:r>
      <w:r w:rsidR="00A05F68">
        <w:t xml:space="preserve"> </w:t>
      </w:r>
      <w:r>
        <w:t>libel</w:t>
      </w:r>
      <w:bookmarkEnd w:id="64"/>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65" w:name="_Toc169172470"/>
      <w:r>
        <w:t>Security of Private Writings</w:t>
      </w:r>
      <w:bookmarkEnd w:id="65"/>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6" w:name="_Toc169172471"/>
      <w:r>
        <w:t>Keeping writings from Owners</w:t>
      </w:r>
      <w:bookmarkEnd w:id="66"/>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67" w:name="_Toc169172472"/>
      <w:r>
        <w:t>Damages to writings</w:t>
      </w:r>
      <w:bookmarkEnd w:id="67"/>
    </w:p>
    <w:p w14:paraId="52F3E114" w14:textId="3F44D959" w:rsidR="00151EFC" w:rsidRDefault="00A70E7E" w:rsidP="00B872BE">
      <w:pPr>
        <w:pStyle w:val="ArticleEnumeration"/>
      </w:pPr>
      <w:r w:rsidRPr="00A70E7E">
        <w:lastRenderedPageBreak/>
        <w:t>In case of such oppressive seizure, destruction, damnification,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671D6C6D" w14:textId="77777777" w:rsidR="00DA33A8" w:rsidRDefault="00DA33A8" w:rsidP="00DA33A8">
      <w:pPr>
        <w:pStyle w:val="Heading2"/>
      </w:pPr>
      <w:bookmarkStart w:id="68" w:name="_Toc169172473"/>
      <w:r>
        <w:lastRenderedPageBreak/>
        <w:t>Right to Censure the Government</w:t>
      </w:r>
      <w:bookmarkEnd w:id="68"/>
    </w:p>
    <w:p w14:paraId="6ED581FD" w14:textId="77777777" w:rsidR="00DA33A8" w:rsidRPr="00C62EA2" w:rsidRDefault="00DA33A8" w:rsidP="00DA33A8">
      <w:pPr>
        <w:pStyle w:val="ArticleHead"/>
        <w:numPr>
          <w:ilvl w:val="0"/>
          <w:numId w:val="30"/>
        </w:numPr>
        <w:ind w:hanging="720"/>
      </w:pPr>
      <w:bookmarkStart w:id="69" w:name="_Toc169172474"/>
      <w:r w:rsidRPr="002A3C18">
        <w:t>General</w:t>
      </w:r>
      <w:r>
        <w:t xml:space="preserve"> Right</w:t>
      </w:r>
      <w:bookmarkEnd w:id="69"/>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70" w:name="_Toc169172475"/>
      <w:r>
        <w:t>Right to examine governmental proceedings</w:t>
      </w:r>
      <w:bookmarkEnd w:id="70"/>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71" w:name="_Toc169172476"/>
      <w:r>
        <w:t>List of the Imprisoned</w:t>
      </w:r>
      <w:bookmarkEnd w:id="71"/>
    </w:p>
    <w:p w14:paraId="4D856679" w14:textId="77777777" w:rsidR="00DA33A8" w:rsidRDefault="00DA33A8" w:rsidP="00DA33A8">
      <w:pPr>
        <w:pStyle w:val="ArticleEnumeration"/>
      </w:pPr>
      <w:r>
        <w:t xml:space="preserve">The names of all persons deprived of liberty by imprisonment shall be posted on the door of the court-hous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72" w:name="_Toc169172477"/>
      <w:r>
        <w:t>Liberty</w:t>
      </w:r>
      <w:r w:rsidRPr="00892764">
        <w:t xml:space="preserve"> of the Press</w:t>
      </w:r>
      <w:bookmarkEnd w:id="72"/>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73" w:name="_Toc169172478"/>
      <w:r>
        <w:t>Abolition of taxes on knowledge</w:t>
      </w:r>
      <w:bookmarkEnd w:id="73"/>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74" w:name="_Toc169172479"/>
      <w:r>
        <w:t>Right to Petition</w:t>
      </w:r>
      <w:bookmarkEnd w:id="74"/>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FAB6A94" w14:textId="77777777" w:rsidR="00DA33A8" w:rsidRDefault="00DA33A8" w:rsidP="00DA33A8">
      <w:pPr>
        <w:tabs>
          <w:tab w:val="clear" w:pos="993"/>
        </w:tabs>
      </w:pPr>
      <w:r>
        <w:br w:type="page"/>
      </w:r>
    </w:p>
    <w:p w14:paraId="30330243" w14:textId="09992667" w:rsidR="00CF0C00" w:rsidRDefault="00B7054F" w:rsidP="00C51B73">
      <w:pPr>
        <w:pStyle w:val="Heading2"/>
      </w:pPr>
      <w:bookmarkStart w:id="75" w:name="_Toc169172480"/>
      <w:r>
        <w:lastRenderedPageBreak/>
        <w:t>Right of Assembly</w:t>
      </w:r>
      <w:bookmarkEnd w:id="75"/>
    </w:p>
    <w:p w14:paraId="334D7084" w14:textId="264BAD5A" w:rsidR="0056346C" w:rsidRDefault="009D25C2" w:rsidP="004275AF">
      <w:pPr>
        <w:pStyle w:val="ArticleHead"/>
        <w:numPr>
          <w:ilvl w:val="0"/>
          <w:numId w:val="28"/>
        </w:numPr>
        <w:ind w:hanging="720"/>
      </w:pPr>
      <w:bookmarkStart w:id="76" w:name="_Toc169172481"/>
      <w:r>
        <w:t>General Right</w:t>
      </w:r>
      <w:bookmarkEnd w:id="76"/>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7" w:name="_Toc169172482"/>
      <w:r>
        <w:t>Prohibition of obstruction</w:t>
      </w:r>
      <w:bookmarkEnd w:id="77"/>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8" w:name="_Toc169172483"/>
      <w:r>
        <w:t>Cases for</w:t>
      </w:r>
      <w:r w:rsidR="00E94F1F">
        <w:t xml:space="preserve"> </w:t>
      </w:r>
      <w:r w:rsidR="009D25C2">
        <w:t>Dissolution</w:t>
      </w:r>
      <w:bookmarkEnd w:id="78"/>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9" w:name="_Toc169172484"/>
      <w:r>
        <w:t>Investigations</w:t>
      </w:r>
      <w:bookmarkEnd w:id="79"/>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5AF5D1CF" w14:textId="77777777" w:rsidR="00EF4F93" w:rsidRDefault="00EF4F93" w:rsidP="00EF4F93">
      <w:pPr>
        <w:pStyle w:val="Heading2"/>
      </w:pPr>
      <w:bookmarkStart w:id="80" w:name="_Toc169172485"/>
      <w:r>
        <w:lastRenderedPageBreak/>
        <w:t>Rights of Property</w:t>
      </w:r>
      <w:bookmarkEnd w:id="80"/>
    </w:p>
    <w:p w14:paraId="237EC9A5" w14:textId="77777777" w:rsidR="00EF4F93" w:rsidRDefault="00EF4F93" w:rsidP="00EF4F93">
      <w:pPr>
        <w:pStyle w:val="ArticleHead"/>
        <w:numPr>
          <w:ilvl w:val="0"/>
          <w:numId w:val="47"/>
        </w:numPr>
        <w:ind w:hanging="720"/>
      </w:pPr>
      <w:bookmarkStart w:id="81" w:name="_Toc169172486"/>
      <w:r>
        <w:t>General Right</w:t>
      </w:r>
      <w:bookmarkEnd w:id="81"/>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82" w:name="_Toc169172487"/>
      <w:r>
        <w:t>Sanctity of the Home</w:t>
      </w:r>
      <w:bookmarkEnd w:id="82"/>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enter into a dwelling-house, except with a legal warrant issued by a judge as part of a criminal process. </w:t>
      </w:r>
      <w:r>
        <w:br/>
      </w:r>
    </w:p>
    <w:p w14:paraId="4115FD0E" w14:textId="77777777" w:rsidR="00EF4F93" w:rsidRDefault="00EF4F93" w:rsidP="00EF4F93">
      <w:pPr>
        <w:pStyle w:val="ArticleHead"/>
        <w:ind w:hanging="720"/>
      </w:pPr>
      <w:bookmarkStart w:id="83" w:name="_Toc169172488"/>
      <w:r>
        <w:t>Sanctity of Corporate Property</w:t>
      </w:r>
      <w:bookmarkEnd w:id="83"/>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84" w:name="_Toc169172489"/>
      <w:r>
        <w:t>Illegality of violence to property</w:t>
      </w:r>
      <w:bookmarkEnd w:id="84"/>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5" w:name="_Toc33624523"/>
      <w:r>
        <w:lastRenderedPageBreak/>
        <w:t xml:space="preserve"> </w:t>
      </w:r>
      <w:bookmarkStart w:id="86" w:name="_Toc169172490"/>
      <w:r w:rsidR="004B750F">
        <w:t>F</w:t>
      </w:r>
      <w:r w:rsidR="00105EEA">
        <w:t>rame of Government</w:t>
      </w:r>
      <w:bookmarkEnd w:id="86"/>
    </w:p>
    <w:p w14:paraId="6626DB79" w14:textId="16B7F0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And WHEREAS the Prerogative and Influence of the Crown has as of late encroached upon the rights and privileges of the Commons</w:t>
      </w:r>
      <w:r w:rsidR="00AB70FC">
        <w:t xml:space="preserve"> House of Parliament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7" w:name="_Toc169172491"/>
      <w:r w:rsidRPr="00FC42AF">
        <w:t>Parliament</w:t>
      </w:r>
      <w:bookmarkEnd w:id="85"/>
      <w:bookmarkEnd w:id="87"/>
    </w:p>
    <w:p w14:paraId="340A3C9D" w14:textId="2F730E2E" w:rsidR="00FD68DA" w:rsidRDefault="000F1522" w:rsidP="00CA05F0">
      <w:pPr>
        <w:pStyle w:val="ArticleHead"/>
        <w:numPr>
          <w:ilvl w:val="0"/>
          <w:numId w:val="35"/>
        </w:numPr>
        <w:ind w:hanging="720"/>
      </w:pPr>
      <w:bookmarkStart w:id="88" w:name="_Toc169172492"/>
      <w:r>
        <w:t>Legislative Function</w:t>
      </w:r>
      <w:bookmarkEnd w:id="88"/>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9" w:name="_Toc169172493"/>
      <w:r>
        <w:t>Acts of Parliament</w:t>
      </w:r>
      <w:bookmarkEnd w:id="89"/>
    </w:p>
    <w:p w14:paraId="4BE06A49" w14:textId="73803260" w:rsidR="00782C10"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w:t>
      </w:r>
      <w:r w:rsidR="00A428C6">
        <w:lastRenderedPageBreak/>
        <w:t>after its Passage</w:t>
      </w:r>
      <w:r>
        <w:t>.</w:t>
      </w:r>
      <w:r>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0" w:name="_Toc169172494"/>
      <w:r>
        <w:t>Bills</w:t>
      </w:r>
      <w:r w:rsidR="000D77ED">
        <w:t xml:space="preserve"> for Levying Money reserved to the Commons</w:t>
      </w:r>
      <w:bookmarkEnd w:id="90"/>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1" w:name="_Toc169172495"/>
      <w:r>
        <w:t>Composition of Houses of Parliament</w:t>
      </w:r>
      <w:bookmarkEnd w:id="91"/>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76F2C689" w:rsidR="00CE5FA1" w:rsidRDefault="001A454E" w:rsidP="00C26249">
      <w:pPr>
        <w:pStyle w:val="ArticleEnumeration"/>
      </w:pPr>
      <w:r>
        <w:t xml:space="preserve">The House of Commons shall be composed of </w:t>
      </w:r>
      <w:r w:rsidR="00AE5760">
        <w:t>Members</w:t>
      </w:r>
      <w:r w:rsidR="00603CDD">
        <w:t>,</w:t>
      </w:r>
      <w:r w:rsidR="006A018E">
        <w:t xml:space="preserve"> </w:t>
      </w:r>
      <w:r w:rsidR="00CD68EF">
        <w:t>chosen by free election</w:t>
      </w:r>
      <w:r w:rsidR="00424EA7">
        <w:t xml:space="preserve"> apportioned in number among</w:t>
      </w:r>
      <w:r w:rsidR="00EB4D5C">
        <w:t xml:space="preserve"> Cities, Burghs, Towns, and Cinque Ports entitled to representation, and</w:t>
      </w:r>
      <w:r w:rsidR="00424EA7">
        <w:t xml:space="preserve"> Counties</w:t>
      </w:r>
      <w:r w:rsidR="00FC133F">
        <w:t xml:space="preserve"> </w:t>
      </w:r>
      <w:r w:rsidR="00EB4D5C">
        <w:t>so excluding them</w:t>
      </w:r>
      <w:r w:rsidR="00424EA7">
        <w:t>,</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w:t>
      </w:r>
      <w:r w:rsidR="001A64C2">
        <w:t>; and until such enumeration is made, only the Cities, Burghs, Towns and Cinque Ports enumerated in Schedule (A) shall be entitled to representation</w:t>
      </w:r>
      <w:r w:rsidR="004E0971">
        <w:t xml:space="preserve">. </w:t>
      </w:r>
      <w:r w:rsidR="00CE5FA1">
        <w:br/>
      </w:r>
    </w:p>
    <w:p w14:paraId="1A7900CF" w14:textId="219F7E5B" w:rsidR="005624F6" w:rsidRDefault="005624F6" w:rsidP="005624F6">
      <w:pPr>
        <w:pStyle w:val="ArticleHead"/>
        <w:ind w:left="360"/>
      </w:pPr>
      <w:bookmarkStart w:id="92" w:name="_Toc169172496"/>
      <w:r>
        <w:t>Commons Vacancies</w:t>
      </w:r>
      <w:bookmarkEnd w:id="92"/>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69C0ABA7" w:rsidR="005624F6" w:rsidRDefault="009552A0" w:rsidP="005624F6">
      <w:pPr>
        <w:pStyle w:val="ArticleHead"/>
        <w:ind w:left="360"/>
      </w:pPr>
      <w:bookmarkStart w:id="93" w:name="_Toc169172497"/>
      <w:r>
        <w:t>Member of the House</w:t>
      </w:r>
      <w:r w:rsidR="00985BA8">
        <w:t xml:space="preserve"> of Commons</w:t>
      </w:r>
      <w:r w:rsidR="00BC6EFA">
        <w:t xml:space="preserve"> requirements</w:t>
      </w:r>
      <w:bookmarkEnd w:id="93"/>
    </w:p>
    <w:p w14:paraId="5AA197D4" w14:textId="257472F7" w:rsidR="00F70CF3" w:rsidRPr="00526E54" w:rsidRDefault="00905482" w:rsidP="00526E54">
      <w:pPr>
        <w:pStyle w:val="ArticleEnumeration"/>
      </w:pPr>
      <w:r>
        <w:t xml:space="preserve">Each </w:t>
      </w:r>
      <w:r w:rsidR="00AE5760">
        <w:t>Member</w:t>
      </w:r>
      <w:r>
        <w:t xml:space="preserve"> of</w:t>
      </w:r>
      <w:r w:rsidR="00AE5760">
        <w:t xml:space="preserve"> the House of</w:t>
      </w:r>
      <w:r>
        <w:t xml:space="preserve"> Commons shall have </w:t>
      </w:r>
      <w:r w:rsidR="001F6ABA">
        <w:t xml:space="preserve">usually </w:t>
      </w:r>
      <w:r>
        <w:t>resided</w:t>
      </w:r>
      <w:r w:rsidR="001F6ABA">
        <w:t xml:space="preserve"> in the County,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4F17E92B" w:rsidR="009C7CEC" w:rsidRDefault="00526E54" w:rsidP="00526E54">
      <w:pPr>
        <w:pStyle w:val="ArticleEnumeration"/>
      </w:pPr>
      <w:r w:rsidRPr="00526E54">
        <w:lastRenderedPageBreak/>
        <w:t xml:space="preserve">Every </w:t>
      </w:r>
      <w:r w:rsidR="00AE5760">
        <w:t>Member</w:t>
      </w:r>
      <w:r>
        <w:t xml:space="preserve"> of the</w:t>
      </w:r>
      <w:r w:rsidR="00AE5760">
        <w:t xml:space="preserve"> House of</w:t>
      </w:r>
      <w:r>
        <w:t xml:space="preserv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73074BBD" w14:textId="3046C233" w:rsidR="00AE5760" w:rsidRDefault="00AE5760" w:rsidP="00AE5760">
      <w:pPr>
        <w:pStyle w:val="ArticleHead"/>
        <w:ind w:hanging="720"/>
      </w:pPr>
      <w:bookmarkStart w:id="94" w:name="_Toc169172498"/>
      <w:r>
        <w:t>Nature of Commons representation</w:t>
      </w:r>
      <w:bookmarkEnd w:id="94"/>
    </w:p>
    <w:p w14:paraId="3FCF6723" w14:textId="69CB83D8" w:rsidR="00AE5760" w:rsidRDefault="00AE5760" w:rsidP="00526E54">
      <w:pPr>
        <w:pStyle w:val="ArticleEnumeration"/>
      </w:pPr>
      <w:r>
        <w:t xml:space="preserve">Members of the House of Commons are the representatives not of the Grand Division from which they are elected, nor of the County, City, Burgh, Town, or Cinque Port in which the Grand Division is located, but of the whole Commons. </w:t>
      </w:r>
      <w:r>
        <w:br/>
      </w:r>
    </w:p>
    <w:p w14:paraId="6AF57D65" w14:textId="180EDD5D" w:rsidR="00E01085" w:rsidRDefault="001119D0" w:rsidP="00E01085">
      <w:pPr>
        <w:pStyle w:val="ArticleHead"/>
        <w:ind w:left="360"/>
      </w:pPr>
      <w:bookmarkStart w:id="95" w:name="_Toc169172499"/>
      <w:r>
        <w:t>Eligibility for the Vote</w:t>
      </w:r>
      <w:bookmarkEnd w:id="95"/>
    </w:p>
    <w:p w14:paraId="59D4550E" w14:textId="38066BD8"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6F04D9">
        <w:t>Member</w:t>
      </w:r>
      <w:r w:rsidR="001D65F1">
        <w:t xml:space="preserve"> of the</w:t>
      </w:r>
      <w:r w:rsidR="006F04D9">
        <w:t xml:space="preserve"> House of</w:t>
      </w:r>
      <w:r w:rsidR="001D65F1">
        <w:t xml:space="preserve"> Commons for the Grand Division in which he resides.</w:t>
      </w:r>
      <w:r>
        <w:br/>
      </w:r>
    </w:p>
    <w:p w14:paraId="2C7E8CB1" w14:textId="716BD6EC" w:rsidR="00194612" w:rsidRDefault="00E01CB5" w:rsidP="00E01CB5">
      <w:pPr>
        <w:pStyle w:val="ArticleHead"/>
        <w:ind w:left="360"/>
      </w:pPr>
      <w:bookmarkStart w:id="96" w:name="_Toc169172500"/>
      <w:r>
        <w:t>Sessions of Parliament</w:t>
      </w:r>
      <w:bookmarkEnd w:id="96"/>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7" w:name="_Toc169172501"/>
      <w:r>
        <w:t>Additional officers in the Commons</w:t>
      </w:r>
      <w:bookmarkEnd w:id="97"/>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23C9C3D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w:t>
      </w:r>
      <w:r w:rsidR="00DE60D7">
        <w:t>Member</w:t>
      </w:r>
      <w:r w:rsidR="00F7319B">
        <w:t xml:space="preserve">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8" w:name="_Toc169172502"/>
      <w:r>
        <w:t>Appointment of a Legislation Minister</w:t>
      </w:r>
      <w:bookmarkEnd w:id="98"/>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9" w:name="_Toc169172503"/>
      <w:r>
        <w:t>Impeachment</w:t>
      </w:r>
      <w:bookmarkEnd w:id="99"/>
    </w:p>
    <w:p w14:paraId="3EF78BFF" w14:textId="5EE66491"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xml:space="preserve">; and a member shall thence be sent to the Lords and </w:t>
      </w:r>
      <w:r w:rsidR="00FA0CCE">
        <w:lastRenderedPageBreak/>
        <w:t>the Supreme Justices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hall be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4E2C87C4" w:rsidR="008F5989" w:rsidRDefault="008F5989" w:rsidP="00C26249">
      <w:pPr>
        <w:pStyle w:val="ArticleEnumeration"/>
      </w:pPr>
      <w:r>
        <w:t xml:space="preserve">The Supreme Court of Judicature shall draw up a list of </w:t>
      </w:r>
      <w:r w:rsidR="00882AB8">
        <w:t>Judges of Appeal on the soil of the British Isles</w:t>
      </w:r>
      <w:r w:rsidR="00B76982">
        <w:t>;</w:t>
      </w:r>
      <w:r w:rsidR="0029645F">
        <w:t xml:space="preserve"> and upon a vote of impeachment</w:t>
      </w:r>
      <w:r w:rsidR="00B76982">
        <w:t>, the House of Commons</w:t>
      </w:r>
      <w:r w:rsidR="0029645F">
        <w:t xml:space="preserve"> shall </w:t>
      </w:r>
      <w:r w:rsidR="00B76982">
        <w:t>strike one third of the names from the list</w:t>
      </w:r>
      <w:r w:rsidR="00C34915">
        <w:t>,</w:t>
      </w:r>
      <w:r w:rsidR="00B76982">
        <w:t xml:space="preserve"> and </w:t>
      </w:r>
      <w:r w:rsidR="009737A1">
        <w:t xml:space="preserve">from this </w:t>
      </w:r>
      <w:r w:rsidR="00B76982">
        <w:t xml:space="preserve">the Court shall select </w:t>
      </w:r>
      <w:r w:rsidR="00257594">
        <w:t>forty</w:t>
      </w:r>
      <w:r w:rsidR="00B76982">
        <w:t xml:space="preserve"> names by lot; and from this list the House of Commons shall strike </w:t>
      </w:r>
      <w:r w:rsidR="00257594">
        <w:t>ten</w:t>
      </w:r>
      <w:r w:rsidR="00B76982">
        <w:t xml:space="preserve"> names and the accused five</w:t>
      </w:r>
      <w:r w:rsidR="00A76D60">
        <w:t xml:space="preserve">; and the </w:t>
      </w:r>
      <w:r w:rsidR="00257594">
        <w:t>twenty-five</w:t>
      </w:r>
      <w:r w:rsidR="00A76D60">
        <w:t xml:space="preserve"> remaining </w:t>
      </w:r>
      <w:r w:rsidR="00882AB8">
        <w:t>Judges</w:t>
      </w:r>
      <w:r w:rsidR="00A76D60">
        <w:t xml:space="preserve"> shall, together with the Judges of the Supreme Court of Judicature, convene as a High Court for the Trial of Impeachment; and in the meantime the House of Commons shall draw up articles and appoint managers to prepare evidence and conduct proceedings on its behalf.</w:t>
      </w:r>
      <w:r>
        <w:br/>
      </w:r>
    </w:p>
    <w:p w14:paraId="5A6F9AF7" w14:textId="07A7C96A"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460FCD">
        <w:t xml:space="preserve">High </w:t>
      </w:r>
      <w:r w:rsidR="002A2D52">
        <w:t>Court</w:t>
      </w:r>
      <w:r w:rsidR="00863E8B">
        <w:t xml:space="preserve"> 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xml:space="preserve">, at such time as the Commons demand on it, the </w:t>
      </w:r>
      <w:r w:rsidR="00460FCD">
        <w:t>Court</w:t>
      </w:r>
      <w:r w:rsidR="00B54530">
        <w:t xml:space="preserve"> shall give judgement which no Prerogative shall </w:t>
      </w:r>
      <w:r w:rsidR="00666621">
        <w:t>touch</w:t>
      </w:r>
      <w:r w:rsidR="00B54530">
        <w:t xml:space="preserve">. </w:t>
      </w:r>
      <w:r w:rsidR="0066753D">
        <w:br/>
      </w:r>
    </w:p>
    <w:p w14:paraId="2D308026" w14:textId="681A30AB" w:rsidR="00630219" w:rsidRDefault="00630219" w:rsidP="00630219">
      <w:pPr>
        <w:pStyle w:val="ArticleHead"/>
        <w:ind w:hanging="720"/>
      </w:pPr>
      <w:bookmarkStart w:id="100" w:name="_Toc169172504"/>
      <w:r>
        <w:t>Acts of Attainder and Pains and Penalties</w:t>
      </w:r>
      <w:bookmarkEnd w:id="100"/>
    </w:p>
    <w:p w14:paraId="74498665" w14:textId="168DAECA" w:rsidR="00630219"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1" w:name="_Toc169172505"/>
      <w:r>
        <w:lastRenderedPageBreak/>
        <w:t>The Crown</w:t>
      </w:r>
      <w:bookmarkEnd w:id="101"/>
    </w:p>
    <w:p w14:paraId="1E17A718" w14:textId="76AA78EE" w:rsidR="00CD3468" w:rsidRDefault="00D105C3" w:rsidP="0006105D">
      <w:pPr>
        <w:pStyle w:val="ArticleHead"/>
        <w:numPr>
          <w:ilvl w:val="0"/>
          <w:numId w:val="39"/>
        </w:numPr>
        <w:ind w:left="360"/>
      </w:pPr>
      <w:bookmarkStart w:id="102" w:name="_Toc169172506"/>
      <w:r>
        <w:t>Vestment of the Crown</w:t>
      </w:r>
      <w:bookmarkEnd w:id="102"/>
    </w:p>
    <w:p w14:paraId="6FF59184" w14:textId="694177D1"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 xml:space="preserve">Joint Declaration and Act of Parliament and </w:t>
      </w:r>
      <w:r w:rsidR="00154414">
        <w:t xml:space="preserve">is maintained not by divine Providence </w:t>
      </w:r>
      <w:r w:rsidR="004A3F35">
        <w:t>n</w:t>
      </w:r>
      <w:r w:rsidR="00154414">
        <w:t>or</w:t>
      </w:r>
      <w:r w:rsidR="008C5892">
        <w:t xml:space="preserve"> </w:t>
      </w:r>
      <w:r w:rsidR="004A3F35">
        <w:t>hereditary Descent</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103" w:name="_Toc169172507"/>
      <w:r>
        <w:t>Prerogative of the Crown</w:t>
      </w:r>
      <w:bookmarkEnd w:id="103"/>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Year;</w:t>
      </w:r>
      <w:r w:rsidR="008271D8">
        <w:br/>
      </w:r>
    </w:p>
    <w:p w14:paraId="462E388B" w14:textId="58EF2C8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64062C">
        <w:t>n oath, or solemn affirmation of the same,</w:t>
      </w:r>
      <w:r w:rsidR="00580A19">
        <w:t xml:space="preserve"> </w:t>
      </w:r>
      <w:r w:rsidR="005305BC">
        <w:t xml:space="preserve">that </w:t>
      </w:r>
      <w:r w:rsidR="005B6A06">
        <w:t>such exercise is</w:t>
      </w:r>
      <w:r w:rsidR="00600F08">
        <w:t xml:space="preserve"> in his wisdom</w:t>
      </w:r>
      <w:r w:rsidR="00000218">
        <w:t xml:space="preserve"> the means of </w:t>
      </w:r>
      <w:r w:rsidR="00000218">
        <w:lastRenderedPageBreak/>
        <w:t>saving</w:t>
      </w:r>
      <w:r w:rsidR="005305BC">
        <w:t xml:space="preserve"> the Constitution</w:t>
      </w:r>
      <w:r w:rsidR="0064062C">
        <w:t>, and Declaration of Reasons of the same</w:t>
      </w:r>
      <w:r>
        <w:t>;</w:t>
      </w:r>
      <w:r>
        <w:br/>
      </w:r>
    </w:p>
    <w:p w14:paraId="2679FFAB" w14:textId="3E51ADC1"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47CF2905"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w:t>
      </w:r>
      <w:r w:rsidR="00596B10">
        <w:t>Member</w:t>
      </w:r>
      <w:r w:rsidR="00AA0D98">
        <w:t xml:space="preserve"> or Officer of the</w:t>
      </w:r>
      <w:r w:rsidR="00596B10">
        <w:t xml:space="preserve"> House of</w:t>
      </w:r>
      <w:r w:rsidR="00AA0D98">
        <w:t xml:space="preserv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w:t>
      </w:r>
      <w:r w:rsidR="00E34A5D">
        <w:lastRenderedPageBreak/>
        <w:t xml:space="preserve">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104" w:name="_Toc169172508"/>
      <w:r>
        <w:t>Restricted powers of the Crown</w:t>
      </w:r>
      <w:bookmarkEnd w:id="104"/>
    </w:p>
    <w:p w14:paraId="3C8EFF38" w14:textId="6D0E6D21"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Keeper of the Great Seal (as the case may be) shall issue such a proclamation</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To raise and enroll, or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5" w:name="_Toc169172509"/>
      <w:r>
        <w:t>Relation to Acts of Parliament</w:t>
      </w:r>
      <w:bookmarkEnd w:id="105"/>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6" w:name="_Toc169172510"/>
      <w:r>
        <w:t xml:space="preserve">Surrender of Crown revenues, </w:t>
      </w:r>
      <w:r w:rsidR="00863DD3">
        <w:t>grants of Civil Lists</w:t>
      </w:r>
      <w:bookmarkEnd w:id="106"/>
    </w:p>
    <w:p w14:paraId="367FAEDD" w14:textId="6A8AFD69" w:rsidR="008269B8" w:rsidRDefault="00ED5323" w:rsidP="00BA6B08">
      <w:pPr>
        <w:pStyle w:val="ArticleEnumeration"/>
      </w:pPr>
      <w:r>
        <w:lastRenderedPageBreak/>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107" w:name="_Toc169172511"/>
      <w:r>
        <w:t xml:space="preserve">Standing </w:t>
      </w:r>
      <w:r w:rsidR="003F2306">
        <w:t>Army</w:t>
      </w:r>
      <w:bookmarkEnd w:id="107"/>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DB225AE" w:rsidR="009A26F8" w:rsidRDefault="009A26F8" w:rsidP="009A26F8">
      <w:pPr>
        <w:pStyle w:val="ArticleHead"/>
        <w:ind w:left="360"/>
      </w:pPr>
      <w:bookmarkStart w:id="108" w:name="_Toc169172512"/>
      <w:r>
        <w:t xml:space="preserve">Condition of the </w:t>
      </w:r>
      <w:r w:rsidR="00BD19D7">
        <w:t>Commonwealth</w:t>
      </w:r>
      <w:r>
        <w:t xml:space="preserve"> address</w:t>
      </w:r>
      <w:bookmarkEnd w:id="108"/>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9" w:name="_Toc169172513"/>
      <w:r>
        <w:t>Protection of</w:t>
      </w:r>
      <w:r w:rsidR="001822E5">
        <w:t xml:space="preserve"> the Church</w:t>
      </w:r>
      <w:bookmarkEnd w:id="109"/>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10" w:name="_Toc169172514"/>
      <w:r>
        <w:t>Privy Council</w:t>
      </w:r>
      <w:bookmarkEnd w:id="110"/>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1" w:name="_Toc169172515"/>
      <w:r>
        <w:t>Appointment of Ministers</w:t>
      </w:r>
      <w:bookmarkEnd w:id="111"/>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w:t>
      </w:r>
      <w:r w:rsidR="00B1596D">
        <w:lastRenderedPageBreak/>
        <w:t>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12" w:name="_Toc169172516"/>
      <w:r>
        <w:t>Ministries</w:t>
      </w:r>
      <w:r w:rsidR="00F50609">
        <w:t xml:space="preserve"> of State</w:t>
      </w:r>
      <w:bookmarkEnd w:id="112"/>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3" w:name="_Toc169172517"/>
      <w:r>
        <w:t>Regency</w:t>
      </w:r>
      <w:bookmarkEnd w:id="113"/>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4" w:name="_Toc169172518"/>
      <w:r>
        <w:lastRenderedPageBreak/>
        <w:t>Judiciary</w:t>
      </w:r>
      <w:bookmarkEnd w:id="114"/>
    </w:p>
    <w:p w14:paraId="2685148C" w14:textId="76CFDFB8" w:rsidR="004D007B" w:rsidRDefault="005F57EA" w:rsidP="004D007B">
      <w:pPr>
        <w:pStyle w:val="ArticleHead"/>
        <w:numPr>
          <w:ilvl w:val="0"/>
          <w:numId w:val="40"/>
        </w:numPr>
        <w:ind w:left="360"/>
      </w:pPr>
      <w:bookmarkStart w:id="115" w:name="_Toc169172519"/>
      <w:r>
        <w:t>Judicial Function</w:t>
      </w:r>
      <w:bookmarkEnd w:id="115"/>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6" w:name="_Toc169172520"/>
      <w:r>
        <w:t>Extension of the Judicial Power</w:t>
      </w:r>
      <w:bookmarkEnd w:id="116"/>
    </w:p>
    <w:p w14:paraId="6081AAE9" w14:textId="31638960" w:rsidR="00D60690" w:rsidRDefault="00D60690" w:rsidP="00D60690">
      <w:pPr>
        <w:pStyle w:val="ArticleEnumeration"/>
      </w:pPr>
      <w:r>
        <w:t xml:space="preserve">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w:t>
      </w:r>
      <w:r w:rsidR="001E78C1">
        <w:t>the Statutes</w:t>
      </w:r>
      <w:r>
        <w:t xml:space="preserve"> of Parliament.</w:t>
      </w:r>
      <w:r>
        <w:br/>
      </w:r>
    </w:p>
    <w:p w14:paraId="785846C9" w14:textId="77777777" w:rsidR="00B453BB" w:rsidRDefault="00B453BB" w:rsidP="00B453BB">
      <w:pPr>
        <w:pStyle w:val="ArticleHead"/>
        <w:ind w:left="360"/>
      </w:pPr>
      <w:bookmarkStart w:id="117" w:name="_Toc169172521"/>
      <w:r>
        <w:t>Headship of the Judiciary</w:t>
      </w:r>
      <w:bookmarkEnd w:id="117"/>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law, and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8" w:name="_Toc169172522"/>
      <w:r>
        <w:t>Supreme Court of Judicature</w:t>
      </w:r>
      <w:bookmarkEnd w:id="118"/>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19" w:name="_Toc169172523"/>
      <w:r>
        <w:t>Providing for issuing of writs</w:t>
      </w:r>
      <w:bookmarkEnd w:id="119"/>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20" w:name="_Toc169172524"/>
      <w:r>
        <w:lastRenderedPageBreak/>
        <w:t>Administration of Elections</w:t>
      </w:r>
      <w:bookmarkEnd w:id="120"/>
    </w:p>
    <w:p w14:paraId="446BB2F8" w14:textId="77777777" w:rsidR="0078613E" w:rsidRDefault="0078613E" w:rsidP="0078613E">
      <w:pPr>
        <w:pStyle w:val="ArticleHead"/>
        <w:numPr>
          <w:ilvl w:val="0"/>
          <w:numId w:val="42"/>
        </w:numPr>
        <w:ind w:left="360"/>
      </w:pPr>
      <w:bookmarkStart w:id="121" w:name="_Toc169172525"/>
      <w:r>
        <w:t>Election Offices</w:t>
      </w:r>
      <w:bookmarkEnd w:id="121"/>
    </w:p>
    <w:p w14:paraId="72BDA5D6" w14:textId="11337F7F" w:rsidR="0078613E" w:rsidRDefault="0078613E" w:rsidP="0078613E">
      <w:pPr>
        <w:pStyle w:val="ArticleEnumeration"/>
      </w:pPr>
      <w:r>
        <w:t xml:space="preserve">An Election Master-General shall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2" w:name="_Toc169172526"/>
      <w:r>
        <w:t>Electoral registers</w:t>
      </w:r>
      <w:bookmarkEnd w:id="122"/>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3" w:name="_Toc169172527"/>
      <w:r>
        <w:t>Election nomination</w:t>
      </w:r>
      <w:bookmarkEnd w:id="123"/>
    </w:p>
    <w:p w14:paraId="695DD5A5" w14:textId="09644D16"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C27CA2">
        <w:t>Member</w:t>
      </w:r>
      <w:r w:rsidR="00AA7B11">
        <w:t xml:space="preserve"> of the</w:t>
      </w:r>
      <w:r w:rsidR="00C27CA2">
        <w:t xml:space="preserve"> House of</w:t>
      </w:r>
      <w:r w:rsidR="00AA7B11">
        <w:t xml:space="preserv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presentmen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24" w:name="_Toc169172528"/>
      <w:r>
        <w:t>Election procedure</w:t>
      </w:r>
      <w:bookmarkEnd w:id="124"/>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06513B3E"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w:t>
      </w:r>
      <w:r w:rsidR="00A0557E">
        <w:lastRenderedPageBreak/>
        <w:t>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EC539C">
        <w:t>Member</w:t>
      </w:r>
      <w:r w:rsidR="00620822">
        <w:t xml:space="preserve"> of the</w:t>
      </w:r>
      <w:r w:rsidR="00EC539C">
        <w:t xml:space="preserve"> House of</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5" w:name="_Toc169172529"/>
      <w:r>
        <w:lastRenderedPageBreak/>
        <w:t>Oaths</w:t>
      </w:r>
      <w:r w:rsidR="005F0EF0">
        <w:t xml:space="preserve"> and Subscriptions; Incompatibility of and </w:t>
      </w:r>
      <w:r w:rsidR="007A1F46">
        <w:t>Exclusion of Offices, etc.</w:t>
      </w:r>
      <w:bookmarkEnd w:id="125"/>
    </w:p>
    <w:p w14:paraId="46191D88" w14:textId="389BC9C7" w:rsidR="007A1F46" w:rsidRDefault="00266E96" w:rsidP="007E738C">
      <w:pPr>
        <w:pStyle w:val="ArticleHead"/>
        <w:numPr>
          <w:ilvl w:val="0"/>
          <w:numId w:val="41"/>
        </w:numPr>
        <w:ind w:left="360"/>
      </w:pPr>
      <w:bookmarkStart w:id="126" w:name="_Toc169172530"/>
      <w:r>
        <w:t xml:space="preserve">General </w:t>
      </w:r>
      <w:r w:rsidR="007A1F46">
        <w:t>Oaths of Office</w:t>
      </w:r>
      <w:bookmarkEnd w:id="126"/>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7" w:name="_Toc169172531"/>
      <w:r>
        <w:t>Election Master-General’s Oath</w:t>
      </w:r>
      <w:bookmarkEnd w:id="127"/>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703D3C74"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w:t>
      </w:r>
      <w:r w:rsidR="001E2A2F">
        <w:lastRenderedPageBreak/>
        <w:t xml:space="preserve">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w:t>
      </w:r>
      <w:r w:rsidR="00F87769">
        <w:t>Members</w:t>
      </w:r>
      <w:r w:rsidR="001E2A2F">
        <w:t xml:space="preserve"> of the</w:t>
      </w:r>
      <w:r w:rsidR="00F87769">
        <w:t xml:space="preserve"> House of</w:t>
      </w:r>
      <w:r w:rsidR="001E2A2F">
        <w:t xml:space="preserv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8" w:name="_Toc169172532"/>
      <w:r>
        <w:t>Oaths of Keepers of the Great Seal</w:t>
      </w:r>
      <w:bookmarkEnd w:id="128"/>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9" w:name="_Toc169172533"/>
      <w:r>
        <w:t>Oath of</w:t>
      </w:r>
      <w:r w:rsidR="00CF0E75">
        <w:t xml:space="preserve"> the Crown</w:t>
      </w:r>
      <w:bookmarkEnd w:id="129"/>
    </w:p>
    <w:p w14:paraId="0D89098E" w14:textId="1874A433"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office</w:t>
      </w:r>
      <w:r w:rsidR="0072289B">
        <w:t>, unarmed, in the presence of a Joint Session of Parliament</w:t>
      </w:r>
      <w:r w:rsidR="0066713C">
        <w:t>, make and subscribe the following declarations, viz.--</w:t>
      </w:r>
      <w:r w:rsidR="002E57EB">
        <w:br/>
      </w:r>
    </w:p>
    <w:p w14:paraId="788EA2E7" w14:textId="47597DD8"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w:t>
      </w:r>
      <w:r w:rsidR="00556EED">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30" w:name="_Toc169172534"/>
      <w:r>
        <w:t>Option to affirm oaths</w:t>
      </w:r>
      <w:bookmarkEnd w:id="130"/>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This I do under the pains and penalties of perjury</w:t>
      </w:r>
      <w:r>
        <w:t xml:space="preserve">”. </w:t>
      </w:r>
      <w:r>
        <w:br/>
      </w:r>
    </w:p>
    <w:p w14:paraId="67182879" w14:textId="528B67A3" w:rsidR="00645042" w:rsidRDefault="00645042" w:rsidP="00667CD1">
      <w:pPr>
        <w:pStyle w:val="ArticleHead"/>
        <w:ind w:hanging="720"/>
      </w:pPr>
      <w:bookmarkStart w:id="131" w:name="_Toc169172535"/>
      <w:r>
        <w:lastRenderedPageBreak/>
        <w:t>Incompatibility and Exclusion from Offices</w:t>
      </w:r>
      <w:bookmarkEnd w:id="131"/>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552D80C0" w:rsidR="001C7105" w:rsidRDefault="00FB57EF" w:rsidP="0003089F">
      <w:pPr>
        <w:pStyle w:val="ArticleEnumeration"/>
      </w:pPr>
      <w:r>
        <w:t xml:space="preserve">No </w:t>
      </w:r>
      <w:r w:rsidR="009C15E2">
        <w:t>Member</w:t>
      </w:r>
      <w:r>
        <w:t xml:space="preserve"> of the</w:t>
      </w:r>
      <w:r w:rsidR="009C15E2">
        <w:t xml:space="preserve"> House of</w:t>
      </w:r>
      <w:r>
        <w:t xml:space="preserv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67CD1">
      <w:pPr>
        <w:pStyle w:val="ArticleHead"/>
        <w:ind w:hanging="720"/>
      </w:pPr>
      <w:bookmarkStart w:id="132" w:name="_Toc169172536"/>
      <w:r>
        <w:t>Declaration of the Act</w:t>
      </w:r>
      <w:bookmarkEnd w:id="132"/>
    </w:p>
    <w:p w14:paraId="309906F3" w14:textId="380C5EBF" w:rsidR="003F519B"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384CEA8D" w14:textId="412EF032" w:rsidR="001A64C2" w:rsidRDefault="001A64C2" w:rsidP="001A64C2">
      <w:pPr>
        <w:pStyle w:val="Heading2"/>
      </w:pPr>
      <w:bookmarkStart w:id="133" w:name="_Toc169172537"/>
      <w:r>
        <w:t>Schedules to which the Foregoing Act Refers to</w:t>
      </w:r>
      <w:bookmarkEnd w:id="133"/>
    </w:p>
    <w:p w14:paraId="10DE2DE2" w14:textId="3CB0101B" w:rsidR="001A64C2" w:rsidRDefault="001A64C2" w:rsidP="001A64C2">
      <w:pPr>
        <w:pStyle w:val="ArticleHead"/>
        <w:numPr>
          <w:ilvl w:val="0"/>
          <w:numId w:val="48"/>
        </w:numPr>
        <w:ind w:hanging="720"/>
      </w:pPr>
      <w:bookmarkStart w:id="134" w:name="_Toc169172538"/>
      <w:r>
        <w:t>Schedule (A)</w:t>
      </w:r>
      <w:bookmarkEnd w:id="134"/>
    </w:p>
    <w:p w14:paraId="5D09AED5" w14:textId="3106D9B3" w:rsidR="001A64C2" w:rsidRDefault="001A64C2" w:rsidP="0003089F">
      <w:pPr>
        <w:pStyle w:val="ArticleEnumeration"/>
        <w:rPr>
          <w:u w:val="single"/>
        </w:rPr>
      </w:pPr>
      <w:r w:rsidRPr="00FC28D3">
        <w:rPr>
          <w:u w:val="single"/>
        </w:rPr>
        <w:t>ENGLAND</w:t>
      </w:r>
    </w:p>
    <w:p w14:paraId="7E590FAB" w14:textId="77777777" w:rsidR="00FC28D3" w:rsidRPr="00FC28D3" w:rsidRDefault="00FC28D3" w:rsidP="0003089F">
      <w:pPr>
        <w:pStyle w:val="ArticleEnumeration"/>
      </w:pPr>
    </w:p>
    <w:p w14:paraId="4D5F0E38" w14:textId="6FCD16A4" w:rsidR="001A64C2" w:rsidRDefault="002400DB" w:rsidP="0003089F">
      <w:pPr>
        <w:pStyle w:val="ArticleEnumeration"/>
      </w:pPr>
      <w:r>
        <w:t>[…]</w:t>
      </w:r>
    </w:p>
    <w:p w14:paraId="26A83A40" w14:textId="77777777" w:rsidR="002400DB" w:rsidRDefault="002400DB" w:rsidP="0003089F">
      <w:pPr>
        <w:pStyle w:val="ArticleEnumeration"/>
      </w:pPr>
    </w:p>
    <w:p w14:paraId="1735D9F0" w14:textId="7DDC2C51" w:rsidR="002400DB" w:rsidRPr="002400DB" w:rsidRDefault="002400DB" w:rsidP="0003089F">
      <w:pPr>
        <w:pStyle w:val="ArticleEnumeration"/>
        <w:rPr>
          <w:u w:val="single"/>
        </w:rPr>
      </w:pPr>
      <w:r>
        <w:rPr>
          <w:u w:val="single"/>
        </w:rPr>
        <w:t>SCOTLAND</w:t>
      </w:r>
    </w:p>
    <w:p w14:paraId="1A5AE297" w14:textId="77777777" w:rsidR="002400DB" w:rsidRDefault="002400DB" w:rsidP="0003089F">
      <w:pPr>
        <w:pStyle w:val="ArticleEnumeration"/>
      </w:pPr>
    </w:p>
    <w:p w14:paraId="5D8BDAFF" w14:textId="7A8C9D1D" w:rsidR="002400DB" w:rsidRDefault="002400DB" w:rsidP="0003089F">
      <w:pPr>
        <w:pStyle w:val="ArticleEnumeration"/>
      </w:pPr>
      <w:r>
        <w:t>[…]</w:t>
      </w:r>
    </w:p>
    <w:p w14:paraId="2C2FFFEE" w14:textId="77777777" w:rsidR="002400DB" w:rsidRDefault="002400DB" w:rsidP="0003089F">
      <w:pPr>
        <w:pStyle w:val="ArticleEnumeration"/>
      </w:pPr>
    </w:p>
    <w:p w14:paraId="0E852634" w14:textId="0FA5F29E" w:rsidR="002400DB" w:rsidRPr="002400DB" w:rsidRDefault="002400DB" w:rsidP="0003089F">
      <w:pPr>
        <w:pStyle w:val="ArticleEnumeration"/>
        <w:rPr>
          <w:u w:val="single"/>
        </w:rPr>
      </w:pPr>
      <w:r>
        <w:rPr>
          <w:u w:val="single"/>
        </w:rPr>
        <w:t>IRELAND</w:t>
      </w:r>
    </w:p>
    <w:p w14:paraId="0AFEB6A2" w14:textId="77777777" w:rsidR="002400DB" w:rsidRDefault="002400DB" w:rsidP="0003089F">
      <w:pPr>
        <w:pStyle w:val="ArticleEnumeration"/>
      </w:pPr>
    </w:p>
    <w:p w14:paraId="399190EE" w14:textId="3F562D76" w:rsidR="002400DB" w:rsidRPr="0003089F" w:rsidRDefault="002400DB" w:rsidP="0003089F">
      <w:pPr>
        <w:pStyle w:val="ArticleEnumeration"/>
      </w:pPr>
      <w:r>
        <w:t>[…]</w:t>
      </w:r>
    </w:p>
    <w:p w14:paraId="5399743E" w14:textId="77777777" w:rsidR="001A64C2" w:rsidRDefault="001A64C2"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E6E3D" w14:textId="77777777" w:rsidR="002F40BE" w:rsidRDefault="002F40BE" w:rsidP="002B1CC0">
      <w:pPr>
        <w:spacing w:after="0" w:line="240" w:lineRule="auto"/>
      </w:pPr>
      <w:r>
        <w:separator/>
      </w:r>
    </w:p>
  </w:endnote>
  <w:endnote w:type="continuationSeparator" w:id="0">
    <w:p w14:paraId="434CD528" w14:textId="77777777" w:rsidR="002F40BE" w:rsidRDefault="002F40BE"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5868D" w14:textId="77777777" w:rsidR="002F40BE" w:rsidRDefault="002F40BE" w:rsidP="002B1CC0">
      <w:pPr>
        <w:spacing w:after="0" w:line="240" w:lineRule="auto"/>
      </w:pPr>
      <w:r>
        <w:separator/>
      </w:r>
    </w:p>
  </w:footnote>
  <w:footnote w:type="continuationSeparator" w:id="0">
    <w:p w14:paraId="4CA19A79" w14:textId="77777777" w:rsidR="002F40BE" w:rsidRDefault="002F40BE"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001A4596"/>
    <w:lvl w:ilvl="0" w:tplc="2D323EE0">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 w:numId="48" w16cid:durableId="19025905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D4F"/>
    <w:rsid w:val="00044F9C"/>
    <w:rsid w:val="0004517F"/>
    <w:rsid w:val="000456C8"/>
    <w:rsid w:val="000459A5"/>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C85"/>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5F3C"/>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0F6901"/>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FDF"/>
    <w:rsid w:val="001A5209"/>
    <w:rsid w:val="001A5CDF"/>
    <w:rsid w:val="001A62A9"/>
    <w:rsid w:val="001A64C2"/>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B97"/>
    <w:rsid w:val="00205EB3"/>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4C9"/>
    <w:rsid w:val="00235885"/>
    <w:rsid w:val="00235D81"/>
    <w:rsid w:val="0023684E"/>
    <w:rsid w:val="00236ACF"/>
    <w:rsid w:val="00236EC7"/>
    <w:rsid w:val="00237824"/>
    <w:rsid w:val="002400DB"/>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57594"/>
    <w:rsid w:val="00260382"/>
    <w:rsid w:val="002603B2"/>
    <w:rsid w:val="002604D3"/>
    <w:rsid w:val="00261412"/>
    <w:rsid w:val="002615E4"/>
    <w:rsid w:val="002616E9"/>
    <w:rsid w:val="00261A4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3D6E"/>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2319"/>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3CF"/>
    <w:rsid w:val="002F2474"/>
    <w:rsid w:val="002F2735"/>
    <w:rsid w:val="002F2E0F"/>
    <w:rsid w:val="002F3011"/>
    <w:rsid w:val="002F372A"/>
    <w:rsid w:val="002F40BE"/>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367"/>
    <w:rsid w:val="003B47C6"/>
    <w:rsid w:val="003B59C9"/>
    <w:rsid w:val="003B59FE"/>
    <w:rsid w:val="003B5AB8"/>
    <w:rsid w:val="003B5DA6"/>
    <w:rsid w:val="003B7B53"/>
    <w:rsid w:val="003B7DA5"/>
    <w:rsid w:val="003C03F4"/>
    <w:rsid w:val="003C0702"/>
    <w:rsid w:val="003C0764"/>
    <w:rsid w:val="003C0A0B"/>
    <w:rsid w:val="003C1999"/>
    <w:rsid w:val="003C1F97"/>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229"/>
    <w:rsid w:val="003F53F0"/>
    <w:rsid w:val="003F5C29"/>
    <w:rsid w:val="003F5FF5"/>
    <w:rsid w:val="003F708C"/>
    <w:rsid w:val="00400233"/>
    <w:rsid w:val="00400385"/>
    <w:rsid w:val="00400947"/>
    <w:rsid w:val="004010D0"/>
    <w:rsid w:val="004037E1"/>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19F"/>
    <w:rsid w:val="004A3F35"/>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AC8"/>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6EE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216A"/>
    <w:rsid w:val="00592A2C"/>
    <w:rsid w:val="00592E39"/>
    <w:rsid w:val="00593C62"/>
    <w:rsid w:val="00593C9F"/>
    <w:rsid w:val="00594159"/>
    <w:rsid w:val="005944BB"/>
    <w:rsid w:val="00594DE7"/>
    <w:rsid w:val="00595B2D"/>
    <w:rsid w:val="00595B6F"/>
    <w:rsid w:val="00596477"/>
    <w:rsid w:val="005965A0"/>
    <w:rsid w:val="00596B10"/>
    <w:rsid w:val="00597B8C"/>
    <w:rsid w:val="005A11A7"/>
    <w:rsid w:val="005A1AC2"/>
    <w:rsid w:val="005A1B65"/>
    <w:rsid w:val="005A1BC0"/>
    <w:rsid w:val="005A2334"/>
    <w:rsid w:val="005A2A90"/>
    <w:rsid w:val="005A2FCA"/>
    <w:rsid w:val="005A380F"/>
    <w:rsid w:val="005A3C81"/>
    <w:rsid w:val="005A3FCF"/>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0F08"/>
    <w:rsid w:val="006016F7"/>
    <w:rsid w:val="00601A7A"/>
    <w:rsid w:val="00601B23"/>
    <w:rsid w:val="00601E93"/>
    <w:rsid w:val="006021AE"/>
    <w:rsid w:val="00602285"/>
    <w:rsid w:val="00602639"/>
    <w:rsid w:val="006028B5"/>
    <w:rsid w:val="00602C8A"/>
    <w:rsid w:val="00603CDD"/>
    <w:rsid w:val="006044E7"/>
    <w:rsid w:val="0060489F"/>
    <w:rsid w:val="00604E99"/>
    <w:rsid w:val="00605BBA"/>
    <w:rsid w:val="00606759"/>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CE7"/>
    <w:rsid w:val="00636D80"/>
    <w:rsid w:val="00637671"/>
    <w:rsid w:val="00637D51"/>
    <w:rsid w:val="0064062C"/>
    <w:rsid w:val="00641210"/>
    <w:rsid w:val="006413E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67CD1"/>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48F3"/>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4D9"/>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908A6"/>
    <w:rsid w:val="0079206E"/>
    <w:rsid w:val="00792198"/>
    <w:rsid w:val="00792A44"/>
    <w:rsid w:val="00792DE3"/>
    <w:rsid w:val="00792E6F"/>
    <w:rsid w:val="00792E92"/>
    <w:rsid w:val="00793494"/>
    <w:rsid w:val="00793B8C"/>
    <w:rsid w:val="00793C2A"/>
    <w:rsid w:val="007949ED"/>
    <w:rsid w:val="00794C9E"/>
    <w:rsid w:val="007950CB"/>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AB8"/>
    <w:rsid w:val="00882E50"/>
    <w:rsid w:val="00883BA2"/>
    <w:rsid w:val="00883EC8"/>
    <w:rsid w:val="008845DA"/>
    <w:rsid w:val="008849D6"/>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6CD"/>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2A0"/>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15E2"/>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5760"/>
    <w:rsid w:val="00AE63E2"/>
    <w:rsid w:val="00AE64CA"/>
    <w:rsid w:val="00AE7987"/>
    <w:rsid w:val="00AE79F3"/>
    <w:rsid w:val="00AE7AFC"/>
    <w:rsid w:val="00AF09C1"/>
    <w:rsid w:val="00AF0BE0"/>
    <w:rsid w:val="00AF129A"/>
    <w:rsid w:val="00AF1B4C"/>
    <w:rsid w:val="00AF229A"/>
    <w:rsid w:val="00AF2642"/>
    <w:rsid w:val="00AF2AFE"/>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21A0"/>
    <w:rsid w:val="00BD2AC7"/>
    <w:rsid w:val="00BD32A8"/>
    <w:rsid w:val="00BD3530"/>
    <w:rsid w:val="00BD3B6F"/>
    <w:rsid w:val="00BD4019"/>
    <w:rsid w:val="00BD4446"/>
    <w:rsid w:val="00BD454B"/>
    <w:rsid w:val="00BD4610"/>
    <w:rsid w:val="00BD4B62"/>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27CA2"/>
    <w:rsid w:val="00C30400"/>
    <w:rsid w:val="00C3091A"/>
    <w:rsid w:val="00C30B72"/>
    <w:rsid w:val="00C30D14"/>
    <w:rsid w:val="00C315F0"/>
    <w:rsid w:val="00C32EF6"/>
    <w:rsid w:val="00C33529"/>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2AD8"/>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E82"/>
    <w:rsid w:val="00C86F8A"/>
    <w:rsid w:val="00C87D9B"/>
    <w:rsid w:val="00C9037E"/>
    <w:rsid w:val="00C90651"/>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192"/>
    <w:rsid w:val="00CA59D8"/>
    <w:rsid w:val="00CA5FFD"/>
    <w:rsid w:val="00CA61D3"/>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B17"/>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81A"/>
    <w:rsid w:val="00DE0E5B"/>
    <w:rsid w:val="00DE0FAC"/>
    <w:rsid w:val="00DE1142"/>
    <w:rsid w:val="00DE2B63"/>
    <w:rsid w:val="00DE3EA0"/>
    <w:rsid w:val="00DE4638"/>
    <w:rsid w:val="00DE4BBA"/>
    <w:rsid w:val="00DE4CDB"/>
    <w:rsid w:val="00DE5348"/>
    <w:rsid w:val="00DE599F"/>
    <w:rsid w:val="00DE60D7"/>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0DA5"/>
    <w:rsid w:val="00E01085"/>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4D5C"/>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39C"/>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51D8"/>
    <w:rsid w:val="00F056FF"/>
    <w:rsid w:val="00F05BBD"/>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362"/>
    <w:rsid w:val="00F566D6"/>
    <w:rsid w:val="00F575B9"/>
    <w:rsid w:val="00F57835"/>
    <w:rsid w:val="00F578E2"/>
    <w:rsid w:val="00F57971"/>
    <w:rsid w:val="00F57B84"/>
    <w:rsid w:val="00F57C01"/>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769"/>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8D3"/>
    <w:rsid w:val="00FC2BDF"/>
    <w:rsid w:val="00FC2CAF"/>
    <w:rsid w:val="00FC2CC7"/>
    <w:rsid w:val="00FC369F"/>
    <w:rsid w:val="00FC3DD3"/>
    <w:rsid w:val="00FC42AF"/>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03515316">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33</TotalTime>
  <Pages>36</Pages>
  <Words>10195</Words>
  <Characters>5811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596</cp:revision>
  <cp:lastPrinted>2020-06-10T02:28:00Z</cp:lastPrinted>
  <dcterms:created xsi:type="dcterms:W3CDTF">2020-02-16T20:55:00Z</dcterms:created>
  <dcterms:modified xsi:type="dcterms:W3CDTF">2024-06-15T00:48:00Z</dcterms:modified>
</cp:coreProperties>
</file>